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87" w:rsidRPr="004266AA" w:rsidRDefault="004266AA" w:rsidP="00EF6287">
      <w:pPr>
        <w:jc w:val="both"/>
        <w:rPr>
          <w:rFonts w:ascii="Georgia" w:hAnsi="Georgia"/>
          <w:sz w:val="22"/>
          <w:szCs w:val="22"/>
          <w:lang w:val="ca-ES"/>
        </w:rPr>
      </w:pPr>
      <w:r>
        <w:rPr>
          <w:rFonts w:ascii="Georgia" w:eastAsia="Times New Roman" w:hAnsi="Georgi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B80AE" wp14:editId="2454403F">
                <wp:simplePos x="0" y="0"/>
                <wp:positionH relativeFrom="column">
                  <wp:posOffset>4446905</wp:posOffset>
                </wp:positionH>
                <wp:positionV relativeFrom="paragraph">
                  <wp:posOffset>37465</wp:posOffset>
                </wp:positionV>
                <wp:extent cx="1776095" cy="506095"/>
                <wp:effectExtent l="0" t="0" r="0" b="825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EE" w:rsidRPr="00A12078" w:rsidRDefault="00664EEE" w:rsidP="004266AA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>Facultat de Geografia i Història</w:t>
                            </w:r>
                          </w:p>
                          <w:p w:rsidR="00664EEE" w:rsidRPr="00A12078" w:rsidRDefault="00664EEE" w:rsidP="004266AA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>Grau</w:t>
                            </w: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 xml:space="preserve"> d’Història de l’Art</w:t>
                            </w:r>
                          </w:p>
                          <w:p w:rsidR="00664EEE" w:rsidRPr="00A12078" w:rsidRDefault="00664EEE" w:rsidP="004266AA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  <w:t>Pràctiques Externes Optatives</w:t>
                            </w:r>
                          </w:p>
                          <w:p w:rsidR="00664EEE" w:rsidRPr="0064772B" w:rsidRDefault="00664EEE" w:rsidP="004266AA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80A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50.15pt;margin-top:2.95pt;width:139.85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" stroked="f">
                <v:textbox>
                  <w:txbxContent>
                    <w:p w:rsidR="00664EEE" w:rsidRPr="00A12078" w:rsidRDefault="00664EEE" w:rsidP="004266AA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</w:pP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>Facultat de Geografia i Història</w:t>
                      </w:r>
                    </w:p>
                    <w:p w:rsidR="00664EEE" w:rsidRPr="00A12078" w:rsidRDefault="00664EEE" w:rsidP="004266AA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>Grau</w:t>
                      </w: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 xml:space="preserve"> d’Història de l’Art</w:t>
                      </w:r>
                    </w:p>
                    <w:p w:rsidR="00664EEE" w:rsidRPr="00A12078" w:rsidRDefault="00664EEE" w:rsidP="004266AA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</w:pP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  <w:t>Pràctiques Externes Optatives</w:t>
                      </w:r>
                    </w:p>
                    <w:p w:rsidR="00664EEE" w:rsidRPr="0064772B" w:rsidRDefault="00664EEE" w:rsidP="004266AA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/>
          <w:noProof/>
          <w:lang w:val="es-ES"/>
        </w:rPr>
        <w:drawing>
          <wp:inline distT="0" distB="0" distL="0" distR="0" wp14:anchorId="67C1C4C0" wp14:editId="0FA5EA4C">
            <wp:extent cx="1801495" cy="539115"/>
            <wp:effectExtent l="0" t="0" r="8255" b="0"/>
            <wp:docPr id="12" name="Imagen 12" descr="logo_universidad_barcelona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universidad_barcelona_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87" w:rsidRPr="004266AA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4266AA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4266AA" w:rsidRDefault="0088407C" w:rsidP="00EF6287">
      <w:pPr>
        <w:jc w:val="both"/>
        <w:rPr>
          <w:rFonts w:ascii="Georgia" w:hAnsi="Georgia" w:cs="Arial"/>
          <w:b/>
          <w:bCs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sz w:val="22"/>
          <w:szCs w:val="22"/>
          <w:lang w:val="ca-ES"/>
        </w:rPr>
        <w:t>Memòria de l’activitat desenvolupada per part de</w:t>
      </w:r>
      <w:r w:rsidR="00EF6287" w:rsidRPr="004266AA">
        <w:rPr>
          <w:rFonts w:ascii="Georgia" w:hAnsi="Georgia" w:cs="Arial"/>
          <w:b/>
          <w:bCs/>
          <w:sz w:val="22"/>
          <w:szCs w:val="22"/>
          <w:lang w:val="ca-ES"/>
        </w:rPr>
        <w:t xml:space="preserve"> l’estudiant a la institució/empresa (IE).</w:t>
      </w:r>
    </w:p>
    <w:p w:rsidR="00EF6287" w:rsidRPr="004266AA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4266AA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4266AA" w:rsidRDefault="00EF6287" w:rsidP="00EF6287">
      <w:pPr>
        <w:jc w:val="both"/>
        <w:rPr>
          <w:rFonts w:ascii="Georgia" w:hAnsi="Georgia"/>
          <w:i/>
          <w:sz w:val="22"/>
          <w:szCs w:val="22"/>
          <w:lang w:val="ca-ES"/>
        </w:rPr>
      </w:pPr>
      <w:r w:rsidRPr="004266AA">
        <w:rPr>
          <w:rFonts w:ascii="Georgia" w:hAnsi="Georgia"/>
          <w:i/>
          <w:sz w:val="22"/>
          <w:szCs w:val="22"/>
          <w:lang w:val="ca-ES"/>
        </w:rPr>
        <w:t>Dades de l’estudiant</w:t>
      </w:r>
    </w:p>
    <w:tbl>
      <w:tblPr>
        <w:tblStyle w:val="Tablaconcuadrcula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843"/>
        <w:gridCol w:w="1873"/>
      </w:tblGrid>
      <w:tr w:rsidR="00237984" w:rsidRPr="004266AA" w:rsidTr="00FA6C29">
        <w:tc>
          <w:tcPr>
            <w:tcW w:w="3828" w:type="dxa"/>
            <w:shd w:val="clear" w:color="auto" w:fill="E36C0A"/>
          </w:tcPr>
          <w:p w:rsidR="00237984" w:rsidRPr="004266AA" w:rsidRDefault="00237984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Cognoms</w:t>
            </w:r>
          </w:p>
        </w:tc>
        <w:tc>
          <w:tcPr>
            <w:tcW w:w="2126" w:type="dxa"/>
            <w:shd w:val="clear" w:color="auto" w:fill="E36C0A"/>
          </w:tcPr>
          <w:p w:rsidR="00237984" w:rsidRPr="004266AA" w:rsidRDefault="00237984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Nom</w:t>
            </w:r>
          </w:p>
        </w:tc>
        <w:tc>
          <w:tcPr>
            <w:tcW w:w="1843" w:type="dxa"/>
            <w:shd w:val="clear" w:color="auto" w:fill="E36C0A"/>
          </w:tcPr>
          <w:p w:rsidR="00237984" w:rsidRPr="004266AA" w:rsidRDefault="00237984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NIUB</w:t>
            </w:r>
          </w:p>
        </w:tc>
        <w:tc>
          <w:tcPr>
            <w:tcW w:w="1873" w:type="dxa"/>
            <w:shd w:val="clear" w:color="auto" w:fill="E36C0A"/>
          </w:tcPr>
          <w:p w:rsidR="00237984" w:rsidRPr="004266AA" w:rsidRDefault="00237984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Telèfon</w:t>
            </w:r>
          </w:p>
        </w:tc>
      </w:tr>
      <w:bookmarkStart w:id="0" w:name="Texto1"/>
      <w:tr w:rsidR="00237984" w:rsidRPr="004266AA" w:rsidTr="00FA6C29">
        <w:tc>
          <w:tcPr>
            <w:tcW w:w="3828" w:type="dxa"/>
          </w:tcPr>
          <w:p w:rsidR="00237984" w:rsidRPr="004266AA" w:rsidRDefault="00094F97" w:rsidP="00E27A96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A6C29"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0"/>
          </w:p>
        </w:tc>
        <w:bookmarkStart w:id="1" w:name="Texto2"/>
        <w:tc>
          <w:tcPr>
            <w:tcW w:w="2126" w:type="dxa"/>
          </w:tcPr>
          <w:p w:rsidR="00237984" w:rsidRPr="004266AA" w:rsidRDefault="00094F97" w:rsidP="00E27A96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A6C29"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237984" w:rsidRPr="004266AA" w:rsidRDefault="005B01EF" w:rsidP="00E27A96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>
              <w:rPr>
                <w:rFonts w:ascii="Georgia" w:hAnsi="Georgia"/>
                <w:szCs w:val="22"/>
                <w:lang w:val="ca-ES"/>
              </w:rPr>
            </w:r>
            <w:r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2"/>
          </w:p>
        </w:tc>
        <w:bookmarkStart w:id="3" w:name="Texto4"/>
        <w:tc>
          <w:tcPr>
            <w:tcW w:w="1873" w:type="dxa"/>
          </w:tcPr>
          <w:p w:rsidR="00237984" w:rsidRPr="004266AA" w:rsidRDefault="00094F97" w:rsidP="00E27A96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FA6C29"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3"/>
          </w:p>
        </w:tc>
      </w:tr>
      <w:tr w:rsidR="00237984" w:rsidRPr="004266AA" w:rsidTr="005B01EF">
        <w:tc>
          <w:tcPr>
            <w:tcW w:w="5954" w:type="dxa"/>
            <w:gridSpan w:val="2"/>
            <w:shd w:val="clear" w:color="auto" w:fill="E36C0A"/>
          </w:tcPr>
          <w:p w:rsidR="00237984" w:rsidRPr="004266AA" w:rsidRDefault="005B01EF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Grau</w:t>
            </w:r>
          </w:p>
        </w:tc>
        <w:tc>
          <w:tcPr>
            <w:tcW w:w="1843" w:type="dxa"/>
            <w:shd w:val="clear" w:color="auto" w:fill="E36C0A"/>
          </w:tcPr>
          <w:p w:rsidR="00237984" w:rsidRPr="004266AA" w:rsidRDefault="005B01EF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Curs acadèmic</w:t>
            </w:r>
          </w:p>
        </w:tc>
        <w:tc>
          <w:tcPr>
            <w:tcW w:w="1873" w:type="dxa"/>
            <w:shd w:val="clear" w:color="auto" w:fill="E36C0A"/>
          </w:tcPr>
          <w:p w:rsidR="00237984" w:rsidRPr="004266AA" w:rsidRDefault="005B01EF" w:rsidP="00FA6C29">
            <w:pPr>
              <w:jc w:val="both"/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</w:pPr>
            <w:r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Quadrimestre</w:t>
            </w:r>
          </w:p>
        </w:tc>
      </w:tr>
      <w:tr w:rsidR="005B01EF" w:rsidRPr="004266AA" w:rsidTr="005B01EF">
        <w:tc>
          <w:tcPr>
            <w:tcW w:w="5954" w:type="dxa"/>
            <w:gridSpan w:val="2"/>
          </w:tcPr>
          <w:p w:rsidR="005B01EF" w:rsidRPr="004266AA" w:rsidRDefault="005B01EF" w:rsidP="00E27A96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o5"/>
            <w:r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>
              <w:rPr>
                <w:rFonts w:ascii="Georgia" w:hAnsi="Georgia"/>
                <w:szCs w:val="22"/>
                <w:lang w:val="ca-ES"/>
              </w:rPr>
            </w:r>
            <w:r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5B01EF" w:rsidRPr="004266AA" w:rsidRDefault="005B01EF" w:rsidP="00E27A96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>
              <w:rPr>
                <w:rFonts w:ascii="Georgia" w:hAnsi="Georgia"/>
                <w:szCs w:val="22"/>
                <w:lang w:val="ca-ES"/>
              </w:rPr>
            </w:r>
            <w:r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>
              <w:rPr>
                <w:rFonts w:ascii="Georgia" w:hAnsi="Georgia"/>
                <w:szCs w:val="22"/>
                <w:lang w:val="ca-ES"/>
              </w:rPr>
              <w:fldChar w:fldCharType="end"/>
            </w:r>
            <w:r w:rsidRPr="004266AA">
              <w:rPr>
                <w:rFonts w:ascii="Georgia" w:hAnsi="Georgia"/>
                <w:szCs w:val="22"/>
                <w:lang w:val="ca-ES"/>
              </w:rPr>
              <w:t>-</w:t>
            </w:r>
            <w:r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>
              <w:rPr>
                <w:rFonts w:ascii="Georgia" w:hAnsi="Georgia"/>
                <w:szCs w:val="22"/>
                <w:lang w:val="ca-ES"/>
              </w:rPr>
            </w:r>
            <w:r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1873" w:type="dxa"/>
          </w:tcPr>
          <w:p w:rsidR="005B01EF" w:rsidRPr="004266AA" w:rsidRDefault="005B01EF" w:rsidP="00E27A96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>
              <w:rPr>
                <w:rFonts w:ascii="Georgia" w:hAnsi="Georgia"/>
                <w:szCs w:val="22"/>
                <w:lang w:val="ca-ES"/>
              </w:rPr>
            </w:r>
            <w:r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7A96">
              <w:rPr>
                <w:rFonts w:ascii="Georgia" w:hAnsi="Georgia"/>
                <w:szCs w:val="22"/>
                <w:lang w:val="ca-ES"/>
              </w:rPr>
              <w:t> </w:t>
            </w:r>
            <w:r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EF6287" w:rsidRPr="004266AA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5B01EF" w:rsidRPr="005B01EF" w:rsidRDefault="005B01EF" w:rsidP="005B01EF">
      <w:pPr>
        <w:jc w:val="both"/>
        <w:rPr>
          <w:rFonts w:ascii="Georgia" w:eastAsia="Times New Roman" w:hAnsi="Georgia"/>
          <w:sz w:val="22"/>
          <w:szCs w:val="22"/>
          <w:lang w:val="ca-ES"/>
        </w:rPr>
      </w:pPr>
      <w:r w:rsidRPr="005B01EF">
        <w:rPr>
          <w:rFonts w:ascii="Georgia" w:eastAsia="Times New Roman" w:hAnsi="Georgia"/>
          <w:i/>
          <w:sz w:val="22"/>
          <w:szCs w:val="22"/>
          <w:lang w:val="ca-ES"/>
        </w:rPr>
        <w:t>Dades de la institució/empre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843"/>
        <w:gridCol w:w="1873"/>
      </w:tblGrid>
      <w:tr w:rsidR="005B01EF" w:rsidRPr="005B01EF" w:rsidTr="008368BA">
        <w:tc>
          <w:tcPr>
            <w:tcW w:w="3828" w:type="dxa"/>
            <w:shd w:val="clear" w:color="auto" w:fill="669900"/>
          </w:tcPr>
          <w:p w:rsidR="005B01EF" w:rsidRPr="005B01EF" w:rsidRDefault="005B01EF" w:rsidP="005B01EF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B01EF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Nom</w:t>
            </w:r>
          </w:p>
        </w:tc>
        <w:tc>
          <w:tcPr>
            <w:tcW w:w="2126" w:type="dxa"/>
            <w:shd w:val="clear" w:color="auto" w:fill="669900"/>
          </w:tcPr>
          <w:p w:rsidR="005B01EF" w:rsidRPr="005B01EF" w:rsidRDefault="005B01EF" w:rsidP="005B01EF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B01EF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Ubicació</w:t>
            </w:r>
          </w:p>
        </w:tc>
        <w:tc>
          <w:tcPr>
            <w:tcW w:w="1843" w:type="dxa"/>
            <w:shd w:val="clear" w:color="auto" w:fill="669900"/>
          </w:tcPr>
          <w:p w:rsidR="005B01EF" w:rsidRPr="005B01EF" w:rsidRDefault="005B01EF" w:rsidP="005B01EF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B01EF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CIF</w:t>
            </w:r>
          </w:p>
        </w:tc>
        <w:tc>
          <w:tcPr>
            <w:tcW w:w="1873" w:type="dxa"/>
            <w:shd w:val="clear" w:color="auto" w:fill="669900"/>
          </w:tcPr>
          <w:p w:rsidR="005B01EF" w:rsidRPr="005B01EF" w:rsidRDefault="005B01EF" w:rsidP="005B01EF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B01EF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Telèfon</w:t>
            </w:r>
          </w:p>
        </w:tc>
      </w:tr>
      <w:bookmarkStart w:id="5" w:name="Texto9"/>
      <w:tr w:rsidR="005B01EF" w:rsidRPr="005B01EF" w:rsidTr="008368BA">
        <w:tc>
          <w:tcPr>
            <w:tcW w:w="3828" w:type="dxa"/>
          </w:tcPr>
          <w:p w:rsidR="005B01EF" w:rsidRPr="005B01EF" w:rsidRDefault="005B01EF" w:rsidP="00E27A96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B01EF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1EF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B01EF">
              <w:rPr>
                <w:rFonts w:ascii="Georgia" w:eastAsia="Times New Roman" w:hAnsi="Georgia"/>
                <w:lang w:val="ca-ES"/>
              </w:rPr>
            </w:r>
            <w:r w:rsidRPr="005B01EF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Pr="005B01EF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5"/>
          </w:p>
        </w:tc>
        <w:bookmarkStart w:id="6" w:name="Texto10"/>
        <w:tc>
          <w:tcPr>
            <w:tcW w:w="2126" w:type="dxa"/>
          </w:tcPr>
          <w:p w:rsidR="005B01EF" w:rsidRPr="005B01EF" w:rsidRDefault="005B01EF" w:rsidP="00E27A96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B01EF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1EF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B01EF">
              <w:rPr>
                <w:rFonts w:ascii="Georgia" w:eastAsia="Times New Roman" w:hAnsi="Georgia"/>
                <w:lang w:val="ca-ES"/>
              </w:rPr>
            </w:r>
            <w:r w:rsidRPr="005B01EF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Pr="005B01EF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6"/>
          </w:p>
        </w:tc>
        <w:tc>
          <w:tcPr>
            <w:tcW w:w="1843" w:type="dxa"/>
          </w:tcPr>
          <w:p w:rsidR="005B01EF" w:rsidRPr="005B01EF" w:rsidRDefault="005B01EF" w:rsidP="00E27A96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B01EF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7" w:name="Texto11"/>
            <w:r w:rsidRPr="005B01EF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B01EF">
              <w:rPr>
                <w:rFonts w:ascii="Georgia" w:eastAsia="Times New Roman" w:hAnsi="Georgia"/>
                <w:lang w:val="ca-ES"/>
              </w:rPr>
            </w:r>
            <w:r w:rsidRPr="005B01EF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Pr="005B01EF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7"/>
          </w:p>
        </w:tc>
        <w:tc>
          <w:tcPr>
            <w:tcW w:w="1873" w:type="dxa"/>
          </w:tcPr>
          <w:p w:rsidR="005B01EF" w:rsidRPr="005B01EF" w:rsidRDefault="005B01EF" w:rsidP="00E27A96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B01EF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8" w:name="Texto12"/>
            <w:r w:rsidRPr="005B01EF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B01EF">
              <w:rPr>
                <w:rFonts w:ascii="Georgia" w:eastAsia="Times New Roman" w:hAnsi="Georgia"/>
                <w:lang w:val="ca-ES"/>
              </w:rPr>
            </w:r>
            <w:r w:rsidRPr="005B01EF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Pr="005B01EF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8"/>
          </w:p>
        </w:tc>
      </w:tr>
      <w:tr w:rsidR="005B01EF" w:rsidRPr="005B01EF" w:rsidTr="008368BA">
        <w:tc>
          <w:tcPr>
            <w:tcW w:w="3828" w:type="dxa"/>
            <w:shd w:val="clear" w:color="auto" w:fill="669900"/>
          </w:tcPr>
          <w:p w:rsidR="005B01EF" w:rsidRPr="005B01EF" w:rsidRDefault="005B01EF" w:rsidP="005B01EF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B01EF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Nom del tutor professional</w:t>
            </w:r>
          </w:p>
        </w:tc>
        <w:tc>
          <w:tcPr>
            <w:tcW w:w="2126" w:type="dxa"/>
            <w:shd w:val="clear" w:color="auto" w:fill="669900"/>
          </w:tcPr>
          <w:p w:rsidR="005B01EF" w:rsidRPr="005B01EF" w:rsidRDefault="005B01EF" w:rsidP="005B01EF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B01EF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3716" w:type="dxa"/>
            <w:gridSpan w:val="2"/>
            <w:shd w:val="clear" w:color="auto" w:fill="669900"/>
          </w:tcPr>
          <w:p w:rsidR="005B01EF" w:rsidRPr="005B01EF" w:rsidRDefault="005B01EF" w:rsidP="005B01EF">
            <w:pPr>
              <w:jc w:val="both"/>
              <w:rPr>
                <w:rFonts w:ascii="Georgia" w:eastAsia="Times New Roman" w:hAnsi="Georgia"/>
                <w:i/>
                <w:color w:val="FFFFFF"/>
                <w:lang w:val="ca-ES"/>
              </w:rPr>
            </w:pPr>
            <w:r w:rsidRPr="005B01EF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E-mail</w:t>
            </w:r>
          </w:p>
        </w:tc>
      </w:tr>
      <w:tr w:rsidR="005B01EF" w:rsidRPr="005B01EF" w:rsidTr="008368BA">
        <w:tc>
          <w:tcPr>
            <w:tcW w:w="3828" w:type="dxa"/>
          </w:tcPr>
          <w:p w:rsidR="005B01EF" w:rsidRPr="005B01EF" w:rsidRDefault="005B01EF" w:rsidP="00E27A96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B01EF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1EF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B01EF">
              <w:rPr>
                <w:rFonts w:ascii="Georgia" w:eastAsia="Times New Roman" w:hAnsi="Georgia"/>
                <w:lang w:val="ca-ES"/>
              </w:rPr>
            </w:r>
            <w:r w:rsidRPr="005B01EF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Pr="005B01EF">
              <w:rPr>
                <w:rFonts w:ascii="Georgia" w:eastAsia="Times New Roman" w:hAnsi="Georgia"/>
                <w:lang w:val="ca-ES"/>
              </w:rPr>
              <w:fldChar w:fldCharType="end"/>
            </w:r>
          </w:p>
        </w:tc>
        <w:tc>
          <w:tcPr>
            <w:tcW w:w="2126" w:type="dxa"/>
          </w:tcPr>
          <w:p w:rsidR="005B01EF" w:rsidRPr="005B01EF" w:rsidRDefault="005B01EF" w:rsidP="00E27A96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B01EF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1EF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B01EF">
              <w:rPr>
                <w:rFonts w:ascii="Georgia" w:eastAsia="Times New Roman" w:hAnsi="Georgia"/>
                <w:lang w:val="ca-ES"/>
              </w:rPr>
            </w:r>
            <w:r w:rsidRPr="005B01EF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Pr="005B01EF">
              <w:rPr>
                <w:rFonts w:ascii="Georgia" w:eastAsia="Times New Roman" w:hAnsi="Georgia"/>
                <w:lang w:val="ca-ES"/>
              </w:rPr>
              <w:fldChar w:fldCharType="end"/>
            </w:r>
          </w:p>
        </w:tc>
        <w:tc>
          <w:tcPr>
            <w:tcW w:w="3716" w:type="dxa"/>
            <w:gridSpan w:val="2"/>
          </w:tcPr>
          <w:p w:rsidR="005B01EF" w:rsidRPr="005B01EF" w:rsidRDefault="005B01EF" w:rsidP="00E27A96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B01EF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1EF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B01EF">
              <w:rPr>
                <w:rFonts w:ascii="Georgia" w:eastAsia="Times New Roman" w:hAnsi="Georgia"/>
                <w:lang w:val="ca-ES"/>
              </w:rPr>
            </w:r>
            <w:r w:rsidRPr="005B01EF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="00E27A96">
              <w:rPr>
                <w:rFonts w:ascii="Georgia" w:eastAsia="Times New Roman" w:hAnsi="Georgia"/>
                <w:lang w:val="ca-ES"/>
              </w:rPr>
              <w:t> </w:t>
            </w:r>
            <w:r w:rsidRPr="005B01EF">
              <w:rPr>
                <w:rFonts w:ascii="Georgia" w:eastAsia="Times New Roman" w:hAnsi="Georgia"/>
                <w:lang w:val="ca-ES"/>
              </w:rPr>
              <w:fldChar w:fldCharType="end"/>
            </w:r>
          </w:p>
        </w:tc>
      </w:tr>
    </w:tbl>
    <w:p w:rsidR="005B01EF" w:rsidRPr="005B01EF" w:rsidRDefault="005B01EF" w:rsidP="005B01EF">
      <w:pPr>
        <w:jc w:val="both"/>
        <w:rPr>
          <w:rFonts w:ascii="Georgia" w:eastAsia="Times New Roman" w:hAnsi="Georgia"/>
          <w:sz w:val="22"/>
          <w:szCs w:val="22"/>
          <w:lang w:val="ca-ES"/>
        </w:rPr>
      </w:pPr>
    </w:p>
    <w:p w:rsidR="00EF6287" w:rsidRPr="004266AA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D85C93" w:rsidRPr="004266AA" w:rsidRDefault="00D85C93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103B7E" w:rsidRPr="004266AA" w:rsidRDefault="00103B7E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103B7E" w:rsidRPr="004266AA" w:rsidRDefault="00103B7E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4266AA" w:rsidRDefault="007C5B0F" w:rsidP="00EF6287">
      <w:pPr>
        <w:jc w:val="both"/>
        <w:rPr>
          <w:rFonts w:ascii="Georgia" w:hAnsi="Georgia" w:cs="Arial"/>
          <w:b/>
          <w:bCs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sz w:val="22"/>
          <w:szCs w:val="22"/>
          <w:lang w:val="ca-ES"/>
        </w:rPr>
        <w:t>Memòria tècnica</w:t>
      </w:r>
    </w:p>
    <w:p w:rsidR="00EF6287" w:rsidRPr="004266AA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4266AA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4266AA" w:rsidRDefault="007C5B0F" w:rsidP="00EF6287">
      <w:pPr>
        <w:pStyle w:val="Style3"/>
        <w:adjustRightInd/>
        <w:ind w:left="426" w:hanging="426"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1</w:t>
      </w:r>
      <w:r w:rsidR="00EF6287"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 xml:space="preserve">. </w:t>
      </w:r>
      <w:r w:rsidR="008C5F21">
        <w:rPr>
          <w:rFonts w:ascii="Georgia" w:hAnsi="Georgia" w:cs="Arial"/>
          <w:b/>
          <w:bCs/>
          <w:i/>
          <w:sz w:val="22"/>
          <w:szCs w:val="22"/>
          <w:lang w:val="ca-ES"/>
        </w:rPr>
        <w:t>PREVISIÓ D’ACTIVITATS I DESCRIPCIÓ/RELACIÓ GENÈRICA DE LES TASQUES A</w:t>
      </w: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 xml:space="preserve"> REALITZAR</w:t>
      </w:r>
    </w:p>
    <w:p w:rsidR="001E0DBC" w:rsidRDefault="001E0DBC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4266AA" w:rsidRDefault="00F845CA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4266AA">
        <w:rPr>
          <w:rFonts w:ascii="Georgia" w:hAnsi="Georgia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266AA">
        <w:rPr>
          <w:rFonts w:ascii="Georgia" w:hAnsi="Georgia"/>
          <w:sz w:val="22"/>
          <w:szCs w:val="22"/>
          <w:lang w:val="ca-ES"/>
        </w:rPr>
        <w:instrText xml:space="preserve"> FORMTEXT </w:instrText>
      </w:r>
      <w:r w:rsidRPr="004266AA">
        <w:rPr>
          <w:rFonts w:ascii="Georgia" w:hAnsi="Georgia"/>
          <w:sz w:val="22"/>
          <w:szCs w:val="22"/>
          <w:lang w:val="ca-ES"/>
        </w:rPr>
      </w:r>
      <w:r w:rsidRPr="004266AA">
        <w:rPr>
          <w:rFonts w:ascii="Georgia" w:hAnsi="Georgia"/>
          <w:sz w:val="22"/>
          <w:szCs w:val="22"/>
          <w:lang w:val="ca-ES"/>
        </w:rPr>
        <w:fldChar w:fldCharType="separate"/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sz w:val="22"/>
          <w:szCs w:val="22"/>
          <w:lang w:val="ca-ES"/>
        </w:rPr>
        <w:fldChar w:fldCharType="end"/>
      </w:r>
    </w:p>
    <w:p w:rsidR="00EF6287" w:rsidRPr="004266AA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4266AA" w:rsidTr="00FA6C29">
        <w:tc>
          <w:tcPr>
            <w:tcW w:w="9639" w:type="dxa"/>
            <w:shd w:val="clear" w:color="auto" w:fill="4BACC6" w:themeFill="accent5"/>
          </w:tcPr>
          <w:p w:rsidR="003467FE" w:rsidRPr="004266AA" w:rsidRDefault="00F845CA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t>1</w:t>
            </w:r>
            <w:r w:rsidR="003467FE" w:rsidRPr="004266AA">
              <w:rPr>
                <w:rFonts w:ascii="Georgia" w:hAnsi="Georgia"/>
                <w:i/>
                <w:szCs w:val="22"/>
                <w:lang w:val="ca-ES"/>
              </w:rPr>
              <w:t>. Comentaris/argumentacions</w:t>
            </w:r>
          </w:p>
        </w:tc>
      </w:tr>
      <w:bookmarkStart w:id="9" w:name="Texto15"/>
      <w:tr w:rsidR="003467FE" w:rsidRPr="00D00D60" w:rsidTr="00FA6C29">
        <w:tc>
          <w:tcPr>
            <w:tcW w:w="9639" w:type="dxa"/>
          </w:tcPr>
          <w:p w:rsidR="003467FE" w:rsidRPr="004266AA" w:rsidRDefault="00094F97" w:rsidP="00F8176A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206C4"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9"/>
          </w:p>
        </w:tc>
      </w:tr>
    </w:tbl>
    <w:p w:rsidR="00EF6287" w:rsidRPr="004266AA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4266AA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4266AA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1E0DBC" w:rsidRPr="004266AA" w:rsidRDefault="001E0DBC" w:rsidP="001E0DBC">
      <w:pPr>
        <w:pStyle w:val="Style3"/>
        <w:adjustRightInd/>
        <w:ind w:left="426" w:hanging="426"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2. ACTIVITATS REALITZADES</w:t>
      </w:r>
    </w:p>
    <w:p w:rsidR="001E0DBC" w:rsidRPr="004266AA" w:rsidRDefault="001E0DBC" w:rsidP="001E0DBC">
      <w:pPr>
        <w:jc w:val="both"/>
        <w:rPr>
          <w:rFonts w:ascii="Georgia" w:hAnsi="Georgia"/>
          <w:sz w:val="22"/>
          <w:szCs w:val="22"/>
          <w:lang w:val="ca-ES"/>
        </w:rPr>
      </w:pPr>
    </w:p>
    <w:p w:rsidR="0045029D" w:rsidRPr="004266AA" w:rsidRDefault="00FE57E1" w:rsidP="00FE57E1">
      <w:pPr>
        <w:jc w:val="both"/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 w:cs="Arial"/>
          <w:sz w:val="22"/>
          <w:szCs w:val="22"/>
          <w:lang w:val="ca-ES"/>
        </w:rPr>
        <w:t xml:space="preserve">A. </w:t>
      </w:r>
      <w:r w:rsidR="0045029D" w:rsidRPr="004266AA">
        <w:rPr>
          <w:rFonts w:ascii="Georgia" w:hAnsi="Georgia" w:cs="Arial"/>
          <w:sz w:val="22"/>
          <w:szCs w:val="22"/>
          <w:lang w:val="ca-ES"/>
        </w:rPr>
        <w:t>Elaboració d’un document d’anàlisi de la IE des d’una mirada pròpia i integrant els documents marc de la IE i altres fonts d’informació.</w:t>
      </w:r>
    </w:p>
    <w:p w:rsidR="0045029D" w:rsidRPr="004266AA" w:rsidRDefault="0045029D" w:rsidP="00FE57E1">
      <w:pPr>
        <w:jc w:val="both"/>
        <w:rPr>
          <w:rFonts w:ascii="Georgia" w:hAnsi="Georgia"/>
          <w:sz w:val="22"/>
          <w:szCs w:val="22"/>
          <w:lang w:val="ca-ES"/>
        </w:rPr>
      </w:pPr>
    </w:p>
    <w:p w:rsidR="0045029D" w:rsidRPr="004266AA" w:rsidRDefault="0045029D" w:rsidP="00FE57E1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4266AA">
        <w:rPr>
          <w:rFonts w:ascii="Georgia" w:hAnsi="Georgia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266AA">
        <w:rPr>
          <w:rFonts w:ascii="Georgia" w:hAnsi="Georgia"/>
          <w:sz w:val="22"/>
          <w:szCs w:val="22"/>
          <w:lang w:val="ca-ES"/>
        </w:rPr>
        <w:instrText xml:space="preserve"> FORMTEXT </w:instrText>
      </w:r>
      <w:r w:rsidRPr="004266AA">
        <w:rPr>
          <w:rFonts w:ascii="Georgia" w:hAnsi="Georgia"/>
          <w:sz w:val="22"/>
          <w:szCs w:val="22"/>
          <w:lang w:val="ca-ES"/>
        </w:rPr>
      </w:r>
      <w:r w:rsidRPr="004266AA">
        <w:rPr>
          <w:rFonts w:ascii="Georgia" w:hAnsi="Georgia"/>
          <w:sz w:val="22"/>
          <w:szCs w:val="22"/>
          <w:lang w:val="ca-ES"/>
        </w:rPr>
        <w:fldChar w:fldCharType="separate"/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Pr="004266AA">
        <w:rPr>
          <w:rFonts w:ascii="Georgia" w:hAnsi="Georgia"/>
          <w:sz w:val="22"/>
          <w:szCs w:val="22"/>
          <w:lang w:val="ca-ES"/>
        </w:rPr>
        <w:fldChar w:fldCharType="end"/>
      </w:r>
    </w:p>
    <w:p w:rsidR="0045029D" w:rsidRDefault="0045029D" w:rsidP="00FE57E1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8C5F21" w:rsidRPr="004266AA" w:rsidRDefault="008C5F21" w:rsidP="00FE57E1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Pr="004266AA" w:rsidRDefault="00FE57E1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 w:cs="Arial"/>
          <w:sz w:val="22"/>
          <w:szCs w:val="22"/>
          <w:lang w:val="ca-ES"/>
        </w:rPr>
        <w:lastRenderedPageBreak/>
        <w:t xml:space="preserve">B. </w:t>
      </w:r>
      <w:r w:rsidR="0045029D" w:rsidRPr="004266AA">
        <w:rPr>
          <w:rFonts w:ascii="Georgia" w:hAnsi="Georgia" w:cs="Arial"/>
          <w:sz w:val="22"/>
          <w:szCs w:val="22"/>
          <w:lang w:val="ca-ES"/>
        </w:rPr>
        <w:t>Definició, disseny i avaluació d’una proposta de millorar a partir de la realitat i necessitats de la IE des d’una perspectiva constructiva i ajustada a la realitat pràctica.</w:t>
      </w:r>
    </w:p>
    <w:p w:rsidR="0045029D" w:rsidRPr="004266AA" w:rsidRDefault="0045029D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Pr="004266AA" w:rsidRDefault="0045029D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4266AA">
        <w:rPr>
          <w:rFonts w:ascii="Georgia" w:hAnsi="Georgia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266AA">
        <w:rPr>
          <w:rFonts w:ascii="Georgia" w:hAnsi="Georgia"/>
          <w:sz w:val="22"/>
          <w:szCs w:val="22"/>
          <w:lang w:val="ca-ES"/>
        </w:rPr>
        <w:instrText xml:space="preserve"> FORMTEXT </w:instrText>
      </w:r>
      <w:r w:rsidRPr="004266AA">
        <w:rPr>
          <w:rFonts w:ascii="Georgia" w:hAnsi="Georgia"/>
          <w:sz w:val="22"/>
          <w:szCs w:val="22"/>
          <w:lang w:val="ca-ES"/>
        </w:rPr>
      </w:r>
      <w:r w:rsidRPr="004266AA">
        <w:rPr>
          <w:rFonts w:ascii="Georgia" w:hAnsi="Georgia"/>
          <w:sz w:val="22"/>
          <w:szCs w:val="22"/>
          <w:lang w:val="ca-ES"/>
        </w:rPr>
        <w:fldChar w:fldCharType="separate"/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="00F8176A">
        <w:rPr>
          <w:rFonts w:ascii="Georgia" w:hAnsi="Georgia"/>
          <w:sz w:val="22"/>
          <w:szCs w:val="22"/>
          <w:lang w:val="ca-ES"/>
        </w:rPr>
        <w:t> </w:t>
      </w:r>
      <w:r w:rsidRPr="004266AA">
        <w:rPr>
          <w:rFonts w:ascii="Georgia" w:hAnsi="Georgia"/>
          <w:sz w:val="22"/>
          <w:szCs w:val="22"/>
          <w:lang w:val="ca-ES"/>
        </w:rPr>
        <w:fldChar w:fldCharType="end"/>
      </w:r>
    </w:p>
    <w:p w:rsidR="0045029D" w:rsidRPr="004266AA" w:rsidRDefault="0045029D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Pr="004266AA" w:rsidRDefault="0045029D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Pr="004266AA" w:rsidRDefault="00FE57E1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 w:cs="Arial"/>
          <w:sz w:val="22"/>
          <w:szCs w:val="22"/>
          <w:lang w:val="ca-ES"/>
        </w:rPr>
        <w:t xml:space="preserve">C. </w:t>
      </w:r>
      <w:r w:rsidR="0045029D" w:rsidRPr="004266AA">
        <w:rPr>
          <w:rFonts w:ascii="Georgia" w:hAnsi="Georgia" w:cs="Arial"/>
          <w:sz w:val="22"/>
          <w:szCs w:val="22"/>
          <w:lang w:val="ca-ES"/>
        </w:rPr>
        <w:t>Constatació d’una mirada reflexiva al voltant del funcionament de la IE.</w:t>
      </w:r>
    </w:p>
    <w:p w:rsidR="0045029D" w:rsidRPr="004266AA" w:rsidRDefault="0045029D" w:rsidP="008C5F21">
      <w:pPr>
        <w:tabs>
          <w:tab w:val="left" w:pos="709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Default="0045029D" w:rsidP="008C5F21">
      <w:pPr>
        <w:jc w:val="both"/>
        <w:rPr>
          <w:rFonts w:ascii="Georgia" w:hAnsi="Georgia"/>
          <w:sz w:val="22"/>
          <w:szCs w:val="22"/>
          <w:lang w:val="ca-ES"/>
        </w:rPr>
      </w:pPr>
      <w:r w:rsidRPr="004266AA">
        <w:rPr>
          <w:rFonts w:ascii="Georgia" w:hAnsi="Georgia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266AA">
        <w:rPr>
          <w:rFonts w:ascii="Georgia" w:hAnsi="Georgia"/>
          <w:sz w:val="22"/>
          <w:szCs w:val="22"/>
          <w:lang w:val="ca-ES"/>
        </w:rPr>
        <w:instrText xml:space="preserve"> FORMTEXT </w:instrText>
      </w:r>
      <w:r w:rsidRPr="004266AA">
        <w:rPr>
          <w:rFonts w:ascii="Georgia" w:hAnsi="Georgia"/>
          <w:sz w:val="22"/>
          <w:szCs w:val="22"/>
          <w:lang w:val="ca-ES"/>
        </w:rPr>
      </w:r>
      <w:r w:rsidRPr="004266AA">
        <w:rPr>
          <w:rFonts w:ascii="Georgia" w:hAnsi="Georgia"/>
          <w:sz w:val="22"/>
          <w:szCs w:val="22"/>
          <w:lang w:val="ca-ES"/>
        </w:rPr>
        <w:fldChar w:fldCharType="separate"/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sz w:val="22"/>
          <w:szCs w:val="22"/>
          <w:lang w:val="ca-ES"/>
        </w:rPr>
        <w:fldChar w:fldCharType="end"/>
      </w:r>
    </w:p>
    <w:p w:rsidR="00FE57E1" w:rsidRPr="004266AA" w:rsidRDefault="00FE57E1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Pr="004266AA" w:rsidRDefault="0045029D" w:rsidP="008C5F21">
      <w:pPr>
        <w:tabs>
          <w:tab w:val="left" w:pos="709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Pr="004266AA" w:rsidRDefault="00FE57E1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 w:cs="Arial"/>
          <w:sz w:val="22"/>
          <w:szCs w:val="22"/>
          <w:lang w:val="ca-ES"/>
        </w:rPr>
        <w:t xml:space="preserve">D. </w:t>
      </w:r>
      <w:r w:rsidR="0045029D" w:rsidRPr="004266AA">
        <w:rPr>
          <w:rFonts w:ascii="Georgia" w:hAnsi="Georgia" w:cs="Arial"/>
          <w:sz w:val="22"/>
          <w:szCs w:val="22"/>
          <w:lang w:val="ca-ES"/>
        </w:rPr>
        <w:t>Detecció, priorització i justificació de les necessitats dins de la IE.</w:t>
      </w:r>
    </w:p>
    <w:p w:rsidR="0045029D" w:rsidRPr="004266AA" w:rsidRDefault="0045029D" w:rsidP="008C5F21">
      <w:pPr>
        <w:tabs>
          <w:tab w:val="left" w:pos="709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45029D" w:rsidRPr="004266AA" w:rsidRDefault="0045029D" w:rsidP="008C5F21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4266AA">
        <w:rPr>
          <w:rFonts w:ascii="Georgia" w:hAnsi="Georgia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266AA">
        <w:rPr>
          <w:rFonts w:ascii="Georgia" w:hAnsi="Georgia"/>
          <w:sz w:val="22"/>
          <w:szCs w:val="22"/>
          <w:lang w:val="ca-ES"/>
        </w:rPr>
        <w:instrText xml:space="preserve"> FORMTEXT </w:instrText>
      </w:r>
      <w:r w:rsidRPr="004266AA">
        <w:rPr>
          <w:rFonts w:ascii="Georgia" w:hAnsi="Georgia"/>
          <w:sz w:val="22"/>
          <w:szCs w:val="22"/>
          <w:lang w:val="ca-ES"/>
        </w:rPr>
      </w:r>
      <w:r w:rsidRPr="004266AA">
        <w:rPr>
          <w:rFonts w:ascii="Georgia" w:hAnsi="Georgia"/>
          <w:sz w:val="22"/>
          <w:szCs w:val="22"/>
          <w:lang w:val="ca-ES"/>
        </w:rPr>
        <w:fldChar w:fldCharType="separate"/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noProof/>
          <w:sz w:val="22"/>
          <w:szCs w:val="22"/>
          <w:lang w:val="ca-ES"/>
        </w:rPr>
        <w:t> </w:t>
      </w:r>
      <w:r w:rsidRPr="004266AA">
        <w:rPr>
          <w:rFonts w:ascii="Georgia" w:hAnsi="Georgia"/>
          <w:sz w:val="22"/>
          <w:szCs w:val="22"/>
          <w:lang w:val="ca-ES"/>
        </w:rPr>
        <w:fldChar w:fldCharType="end"/>
      </w:r>
    </w:p>
    <w:p w:rsidR="0045029D" w:rsidRPr="004266AA" w:rsidRDefault="0045029D" w:rsidP="008C5F21">
      <w:pPr>
        <w:tabs>
          <w:tab w:val="left" w:pos="709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1E0DBC" w:rsidRPr="004266AA" w:rsidRDefault="001E0DBC" w:rsidP="00FE57E1">
      <w:pPr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1E0DBC" w:rsidRPr="004266AA" w:rsidTr="00103B7E">
        <w:tc>
          <w:tcPr>
            <w:tcW w:w="9639" w:type="dxa"/>
            <w:shd w:val="clear" w:color="auto" w:fill="4BACC6" w:themeFill="accent5"/>
          </w:tcPr>
          <w:p w:rsidR="001E0DBC" w:rsidRPr="004266AA" w:rsidRDefault="001E0DBC" w:rsidP="00103B7E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t>2. Comentaris/argumentacions</w:t>
            </w:r>
          </w:p>
        </w:tc>
      </w:tr>
      <w:tr w:rsidR="001E0DBC" w:rsidRPr="00D00D60" w:rsidTr="00103B7E">
        <w:tc>
          <w:tcPr>
            <w:tcW w:w="9639" w:type="dxa"/>
          </w:tcPr>
          <w:p w:rsidR="001E0DBC" w:rsidRPr="004266AA" w:rsidRDefault="001E0DBC" w:rsidP="00F8176A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1E0DBC" w:rsidRPr="004266AA" w:rsidRDefault="001E0DBC" w:rsidP="001E0DBC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103B7E" w:rsidRPr="004266AA" w:rsidRDefault="00103B7E" w:rsidP="001E0DBC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1E0DBC" w:rsidRPr="004266AA" w:rsidRDefault="001E0DBC" w:rsidP="001E0DBC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1E0DBC" w:rsidRPr="004266AA" w:rsidRDefault="001E0DBC" w:rsidP="001E0DBC">
      <w:pPr>
        <w:pStyle w:val="Style3"/>
        <w:adjustRightInd/>
        <w:ind w:left="426" w:hanging="426"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3. INTERACCIÓ TUTOR-PROFESSIONAL / ESTUDIANT</w:t>
      </w:r>
      <w:r w:rsidR="0065178D"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 xml:space="preserve"> DURANT LA REALITZACIÓ DE LES PRÀCTIQUES</w:t>
      </w:r>
    </w:p>
    <w:p w:rsidR="001E0DBC" w:rsidRPr="004266AA" w:rsidRDefault="001E0DBC" w:rsidP="008C5F21">
      <w:pPr>
        <w:rPr>
          <w:rFonts w:ascii="Georgia" w:hAnsi="Georgia"/>
          <w:sz w:val="22"/>
          <w:szCs w:val="22"/>
          <w:lang w:val="ca-ES"/>
        </w:rPr>
      </w:pPr>
    </w:p>
    <w:tbl>
      <w:tblPr>
        <w:tblW w:w="1801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8C5F21" w:rsidRPr="008C5F21" w:rsidTr="008C5F21">
        <w:tc>
          <w:tcPr>
            <w:tcW w:w="1801" w:type="dxa"/>
            <w:shd w:val="clear" w:color="auto" w:fill="4BACC6"/>
          </w:tcPr>
          <w:p w:rsidR="008C5F21" w:rsidRPr="008C5F21" w:rsidRDefault="008C5F21" w:rsidP="008C5F21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Valor</w:t>
            </w:r>
            <w:r w:rsidRPr="008C5F21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8C5F21" w:rsidRPr="008C5F21" w:rsidTr="008C5F21">
        <w:trPr>
          <w:trHeight w:val="392"/>
        </w:trPr>
        <w:tc>
          <w:tcPr>
            <w:tcW w:w="1801" w:type="dxa"/>
            <w:vAlign w:val="center"/>
          </w:tcPr>
          <w:p w:rsidR="008C5F21" w:rsidRPr="008C5F21" w:rsidRDefault="008C5F21" w:rsidP="00F8176A">
            <w:pPr>
              <w:rPr>
                <w:rFonts w:ascii="Georgia" w:eastAsia="Times New Roman" w:hAnsi="Georgia" w:cs="Arial"/>
                <w:lang w:val="ca-ES"/>
              </w:rPr>
            </w:pPr>
            <w:r w:rsidRPr="008C5F21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C5F21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8C5F21">
              <w:rPr>
                <w:rFonts w:ascii="Georgia" w:eastAsia="Times New Roman" w:hAnsi="Georgia" w:cs="Arial"/>
                <w:lang w:val="ca-ES"/>
              </w:rPr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8C5F21" w:rsidRDefault="008C5F21" w:rsidP="008C5F21">
      <w:pPr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1E0DBC" w:rsidRPr="004266AA" w:rsidTr="00103B7E">
        <w:tc>
          <w:tcPr>
            <w:tcW w:w="9639" w:type="dxa"/>
            <w:shd w:val="clear" w:color="auto" w:fill="4BACC6" w:themeFill="accent5"/>
          </w:tcPr>
          <w:p w:rsidR="001E0DBC" w:rsidRPr="004266AA" w:rsidRDefault="001E0DBC" w:rsidP="008C5F21">
            <w:pPr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t>3. Comentaris/argumentacions</w:t>
            </w:r>
          </w:p>
        </w:tc>
      </w:tr>
      <w:tr w:rsidR="001E0DBC" w:rsidRPr="007A08FB" w:rsidTr="00103B7E">
        <w:tc>
          <w:tcPr>
            <w:tcW w:w="9639" w:type="dxa"/>
          </w:tcPr>
          <w:p w:rsidR="001E0DBC" w:rsidRPr="004266AA" w:rsidRDefault="001E0DBC" w:rsidP="00F8176A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1E0DBC" w:rsidRPr="004266AA" w:rsidRDefault="001E0DBC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103B7E" w:rsidRPr="004266AA" w:rsidRDefault="00103B7E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1E0DBC" w:rsidRPr="004266AA" w:rsidRDefault="001E0DBC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6963EF" w:rsidRPr="004266AA" w:rsidRDefault="006963EF" w:rsidP="008C5F21">
      <w:pPr>
        <w:pStyle w:val="Style3"/>
        <w:adjustRightInd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4. CRONOGRAMA DETALLAT</w:t>
      </w:r>
      <w:r w:rsidR="008C5F21">
        <w:rPr>
          <w:rFonts w:ascii="Georgia" w:hAnsi="Georgia" w:cs="Arial"/>
          <w:b/>
          <w:bCs/>
          <w:i/>
          <w:sz w:val="22"/>
          <w:szCs w:val="22"/>
          <w:lang w:val="ca-ES"/>
        </w:rPr>
        <w:t xml:space="preserve"> DE LES ACTIVITATS DUTES A TERME</w:t>
      </w:r>
      <w:r w:rsidR="00CF6C02"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 xml:space="preserve"> *</w:t>
      </w:r>
    </w:p>
    <w:p w:rsidR="00CF6C02" w:rsidRPr="004266AA" w:rsidRDefault="00CF6C02" w:rsidP="008C5F21">
      <w:pPr>
        <w:pStyle w:val="Style3"/>
        <w:adjustRightInd/>
        <w:rPr>
          <w:rFonts w:ascii="Georgia" w:hAnsi="Georgia" w:cs="Arial"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Cs/>
          <w:i/>
          <w:sz w:val="22"/>
          <w:szCs w:val="22"/>
          <w:lang w:val="ca-ES"/>
        </w:rPr>
        <w:tab/>
        <w:t xml:space="preserve">* </w:t>
      </w:r>
      <w:r w:rsidR="00763B2F" w:rsidRPr="004266AA">
        <w:rPr>
          <w:rFonts w:ascii="Georgia" w:hAnsi="Georgia" w:cs="Arial"/>
          <w:bCs/>
          <w:i/>
          <w:sz w:val="22"/>
          <w:szCs w:val="22"/>
          <w:lang w:val="ca-ES"/>
        </w:rPr>
        <w:t>Afegiu</w:t>
      </w:r>
      <w:r w:rsidRPr="004266AA">
        <w:rPr>
          <w:rFonts w:ascii="Georgia" w:hAnsi="Georgia" w:cs="Arial"/>
          <w:bCs/>
          <w:i/>
          <w:sz w:val="22"/>
          <w:szCs w:val="22"/>
          <w:lang w:val="ca-ES"/>
        </w:rPr>
        <w:t xml:space="preserve"> </w:t>
      </w:r>
      <w:r w:rsidR="00763B2F" w:rsidRPr="004266AA">
        <w:rPr>
          <w:rFonts w:ascii="Georgia" w:hAnsi="Georgia" w:cs="Arial"/>
          <w:bCs/>
          <w:i/>
          <w:sz w:val="22"/>
          <w:szCs w:val="22"/>
          <w:lang w:val="ca-ES"/>
        </w:rPr>
        <w:t xml:space="preserve">a la graella </w:t>
      </w:r>
      <w:r w:rsidRPr="004266AA">
        <w:rPr>
          <w:rFonts w:ascii="Georgia" w:hAnsi="Georgia" w:cs="Arial"/>
          <w:bCs/>
          <w:i/>
          <w:sz w:val="22"/>
          <w:szCs w:val="22"/>
          <w:lang w:val="ca-ES"/>
        </w:rPr>
        <w:t>tantes files com calgui.</w:t>
      </w:r>
    </w:p>
    <w:p w:rsidR="00CF6C02" w:rsidRPr="004266AA" w:rsidRDefault="00CF6C02" w:rsidP="008C5F21">
      <w:pPr>
        <w:pStyle w:val="Style3"/>
        <w:adjustRightInd/>
        <w:rPr>
          <w:rFonts w:ascii="Georgia" w:hAnsi="Georgia" w:cs="Arial"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Cs/>
          <w:i/>
          <w:sz w:val="22"/>
          <w:szCs w:val="22"/>
          <w:lang w:val="ca-ES"/>
        </w:rPr>
        <w:tab/>
        <w:t>* Format de data: dd.mm.aaaa (exemple</w:t>
      </w:r>
      <w:r w:rsidR="00763B2F" w:rsidRPr="004266AA">
        <w:rPr>
          <w:rFonts w:ascii="Georgia" w:hAnsi="Georgia" w:cs="Arial"/>
          <w:bCs/>
          <w:i/>
          <w:sz w:val="22"/>
          <w:szCs w:val="22"/>
          <w:lang w:val="ca-ES"/>
        </w:rPr>
        <w:t>:</w:t>
      </w:r>
      <w:r w:rsidRPr="004266AA">
        <w:rPr>
          <w:rFonts w:ascii="Georgia" w:hAnsi="Georgia" w:cs="Arial"/>
          <w:bCs/>
          <w:i/>
          <w:sz w:val="22"/>
          <w:szCs w:val="22"/>
          <w:lang w:val="ca-ES"/>
        </w:rPr>
        <w:t xml:space="preserve"> 04.05.2014).</w:t>
      </w:r>
    </w:p>
    <w:p w:rsidR="00BF7E90" w:rsidRPr="004266AA" w:rsidRDefault="00BF7E90" w:rsidP="008C5F21">
      <w:pPr>
        <w:rPr>
          <w:rFonts w:ascii="Georgia" w:hAnsi="Georgia" w:cs="Arial"/>
          <w:bCs/>
          <w:sz w:val="22"/>
          <w:szCs w:val="22"/>
          <w:lang w:val="ca-ES"/>
        </w:rPr>
      </w:pPr>
    </w:p>
    <w:p w:rsidR="00AA66CE" w:rsidRPr="004266AA" w:rsidRDefault="00AA66CE" w:rsidP="008C5F21">
      <w:pPr>
        <w:rPr>
          <w:rFonts w:ascii="Georgia" w:hAnsi="Georgia" w:cs="Arial"/>
          <w:iCs/>
          <w:sz w:val="22"/>
          <w:szCs w:val="22"/>
          <w:lang w:val="ca-ES"/>
        </w:rPr>
        <w:sectPr w:rsidR="00AA66CE" w:rsidRPr="004266AA" w:rsidSect="00BF7E90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7371"/>
      </w:tblGrid>
      <w:tr w:rsidR="00E25070" w:rsidRPr="004266AA" w:rsidTr="003F1C3B">
        <w:trPr>
          <w:trHeight w:val="9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25070" w:rsidRPr="008C5F21" w:rsidRDefault="00E25070" w:rsidP="008C5F21">
            <w:pPr>
              <w:rPr>
                <w:rFonts w:ascii="Georgia" w:hAnsi="Georgia" w:cs="Arial"/>
                <w:iCs w:val="0"/>
                <w:sz w:val="20"/>
                <w:szCs w:val="20"/>
                <w:lang w:val="ca-ES"/>
              </w:rPr>
            </w:pPr>
            <w:r w:rsidRPr="008C5F21">
              <w:rPr>
                <w:rFonts w:ascii="Georgia" w:hAnsi="Georgia" w:cs="Arial"/>
                <w:iCs w:val="0"/>
                <w:sz w:val="20"/>
                <w:szCs w:val="20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070" w:rsidRPr="008C5F21" w:rsidRDefault="00E25070" w:rsidP="008C5F21">
            <w:pPr>
              <w:rPr>
                <w:rFonts w:ascii="Georgia" w:hAnsi="Georgia" w:cs="Arial"/>
                <w:sz w:val="20"/>
                <w:szCs w:val="20"/>
                <w:lang w:val="ca-ES"/>
              </w:rPr>
            </w:pPr>
            <w:r w:rsidRPr="008C5F21">
              <w:rPr>
                <w:rFonts w:ascii="Georgia" w:hAnsi="Georgia" w:cs="Arial"/>
                <w:sz w:val="20"/>
                <w:szCs w:val="20"/>
                <w:lang w:val="ca-ES"/>
              </w:rPr>
              <w:t>Nombre d’hore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E25070" w:rsidRPr="008C5F21" w:rsidRDefault="00E25070" w:rsidP="008C5F21">
            <w:pPr>
              <w:rPr>
                <w:rFonts w:ascii="Georgia" w:hAnsi="Georgia" w:cs="Arial"/>
                <w:sz w:val="20"/>
                <w:szCs w:val="20"/>
                <w:lang w:val="ca-ES"/>
              </w:rPr>
            </w:pPr>
            <w:r w:rsidRPr="008C5F21">
              <w:rPr>
                <w:rFonts w:ascii="Georgia" w:hAnsi="Georgia" w:cs="Arial"/>
                <w:sz w:val="20"/>
                <w:szCs w:val="20"/>
                <w:lang w:val="ca-ES"/>
              </w:rPr>
              <w:t>Activitat desenvolupada</w:t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lastRenderedPageBreak/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AC719C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  <w:tr w:rsidR="001D6955" w:rsidRPr="004266AA" w:rsidTr="003F1C3B">
        <w:trPr>
          <w:trHeight w:val="89"/>
        </w:trPr>
        <w:tc>
          <w:tcPr>
            <w:tcW w:w="1276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iCs w:val="0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 w:cs="Arial"/>
                <w:szCs w:val="22"/>
                <w:lang w:val="ca-ES"/>
              </w:rPr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1D6955" w:rsidRPr="004266AA" w:rsidRDefault="001D6955" w:rsidP="008C5F21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BD6403" w:rsidRPr="004266AA" w:rsidRDefault="00BD6403" w:rsidP="008C5F21">
      <w:pPr>
        <w:rPr>
          <w:rFonts w:ascii="Georgia" w:hAnsi="Georgia" w:cs="Arial"/>
          <w:sz w:val="22"/>
          <w:szCs w:val="22"/>
          <w:lang w:val="ca-ES"/>
        </w:rPr>
        <w:sectPr w:rsidR="00BD6403" w:rsidRPr="004266AA" w:rsidSect="00BF7E90">
          <w:type w:val="continuous"/>
          <w:pgSz w:w="11906" w:h="16838"/>
          <w:pgMar w:top="1134" w:right="1134" w:bottom="1134" w:left="1134" w:header="709" w:footer="709" w:gutter="0"/>
          <w:cols w:space="708"/>
          <w:formProt w:val="0"/>
          <w:vAlign w:val="center"/>
          <w:docGrid w:linePitch="360"/>
        </w:sectPr>
      </w:pPr>
    </w:p>
    <w:p w:rsidR="00AA66CE" w:rsidRPr="004266AA" w:rsidRDefault="00AA66CE" w:rsidP="008C5F21">
      <w:pPr>
        <w:rPr>
          <w:rFonts w:ascii="Georgia" w:hAnsi="Georgia" w:cs="Arial"/>
          <w:sz w:val="22"/>
          <w:szCs w:val="22"/>
          <w:lang w:val="ca-ES"/>
        </w:rPr>
        <w:sectPr w:rsidR="00AA66CE" w:rsidRPr="004266AA" w:rsidSect="0073677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63EF" w:rsidRPr="004266AA" w:rsidRDefault="006963EF" w:rsidP="008C5F21">
      <w:pPr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6963EF" w:rsidRPr="004266AA" w:rsidTr="00103B7E">
        <w:tc>
          <w:tcPr>
            <w:tcW w:w="9639" w:type="dxa"/>
            <w:shd w:val="clear" w:color="auto" w:fill="4BACC6" w:themeFill="accent5"/>
          </w:tcPr>
          <w:p w:rsidR="006963EF" w:rsidRPr="004266AA" w:rsidRDefault="006963EF" w:rsidP="008C5F21">
            <w:pPr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t>4. Comentaris/argumentacions</w:t>
            </w:r>
          </w:p>
        </w:tc>
      </w:tr>
      <w:tr w:rsidR="006963EF" w:rsidRPr="007A08FB" w:rsidTr="00103B7E">
        <w:tc>
          <w:tcPr>
            <w:tcW w:w="9639" w:type="dxa"/>
          </w:tcPr>
          <w:p w:rsidR="006963EF" w:rsidRPr="004266AA" w:rsidRDefault="006963EF" w:rsidP="00F8176A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6963EF" w:rsidRPr="004266AA" w:rsidRDefault="006963EF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6963EF" w:rsidRPr="004266AA" w:rsidRDefault="006963EF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6963EF" w:rsidRPr="004266AA" w:rsidRDefault="006963EF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6963EF" w:rsidRPr="004266AA" w:rsidRDefault="006963EF" w:rsidP="008C5F21">
      <w:pPr>
        <w:pStyle w:val="Style3"/>
        <w:adjustRightInd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5. METODOLOGIA DEL TREBALL PRÀCTIC DESENVOLUPA</w:t>
      </w:r>
      <w:r w:rsidR="00000968"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T</w:t>
      </w:r>
    </w:p>
    <w:p w:rsidR="006963EF" w:rsidRPr="004266AA" w:rsidRDefault="006963EF" w:rsidP="008C5F21">
      <w:pPr>
        <w:rPr>
          <w:rFonts w:ascii="Georgia" w:hAnsi="Georgia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6963EF" w:rsidRPr="00E252F9" w:rsidTr="00103B7E">
        <w:tc>
          <w:tcPr>
            <w:tcW w:w="9639" w:type="dxa"/>
            <w:shd w:val="clear" w:color="auto" w:fill="4BACC6" w:themeFill="accent5"/>
          </w:tcPr>
          <w:p w:rsidR="006963EF" w:rsidRPr="004266AA" w:rsidRDefault="006963EF" w:rsidP="008C5F21">
            <w:pPr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t>5. Comentaris/argumentacions</w:t>
            </w:r>
          </w:p>
        </w:tc>
      </w:tr>
      <w:tr w:rsidR="006963EF" w:rsidRPr="007A08FB" w:rsidTr="00103B7E">
        <w:tc>
          <w:tcPr>
            <w:tcW w:w="9639" w:type="dxa"/>
          </w:tcPr>
          <w:p w:rsidR="006963EF" w:rsidRPr="004266AA" w:rsidRDefault="006963EF" w:rsidP="00F8176A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6963EF" w:rsidRPr="004266AA" w:rsidRDefault="006963EF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6963EF" w:rsidRPr="004266AA" w:rsidRDefault="006963EF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6963EF" w:rsidRPr="004266AA" w:rsidRDefault="006963EF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DA23D7" w:rsidRPr="004266AA" w:rsidRDefault="00DA23D7" w:rsidP="008C5F21">
      <w:pPr>
        <w:pStyle w:val="Style3"/>
        <w:adjustRightInd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 xml:space="preserve">6. VALORACIÓ DE L’ACTIVITAT DUTA A TERME </w:t>
      </w:r>
    </w:p>
    <w:p w:rsidR="00DA23D7" w:rsidRPr="004266AA" w:rsidRDefault="00DA23D7" w:rsidP="008C5F21">
      <w:pPr>
        <w:rPr>
          <w:rFonts w:ascii="Georgia" w:hAnsi="Georgia"/>
          <w:sz w:val="22"/>
          <w:szCs w:val="22"/>
          <w:lang w:val="ca-ES"/>
        </w:rPr>
      </w:pPr>
    </w:p>
    <w:p w:rsidR="00DA23D7" w:rsidRPr="004266AA" w:rsidRDefault="008C5F21" w:rsidP="008C5F21">
      <w:pPr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 w:cs="Arial"/>
          <w:sz w:val="22"/>
          <w:szCs w:val="22"/>
          <w:lang w:val="ca-ES"/>
        </w:rPr>
        <w:t>A. Expectatives.</w:t>
      </w:r>
    </w:p>
    <w:tbl>
      <w:tblPr>
        <w:tblW w:w="1801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8C5F21" w:rsidRPr="008C5F21" w:rsidTr="008368BA">
        <w:tc>
          <w:tcPr>
            <w:tcW w:w="1801" w:type="dxa"/>
            <w:shd w:val="clear" w:color="auto" w:fill="4BACC6"/>
          </w:tcPr>
          <w:p w:rsidR="008C5F21" w:rsidRPr="008C5F21" w:rsidRDefault="008C5F21" w:rsidP="008368BA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Valor</w:t>
            </w:r>
            <w:r w:rsidRPr="008C5F21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8C5F21" w:rsidRPr="008C5F21" w:rsidTr="008368BA">
        <w:trPr>
          <w:trHeight w:val="392"/>
        </w:trPr>
        <w:tc>
          <w:tcPr>
            <w:tcW w:w="1801" w:type="dxa"/>
            <w:vAlign w:val="center"/>
          </w:tcPr>
          <w:p w:rsidR="008C5F21" w:rsidRPr="008C5F21" w:rsidRDefault="008C5F21" w:rsidP="00F8176A">
            <w:pPr>
              <w:rPr>
                <w:rFonts w:ascii="Georgia" w:eastAsia="Times New Roman" w:hAnsi="Georgia" w:cs="Arial"/>
                <w:lang w:val="ca-ES"/>
              </w:rPr>
            </w:pPr>
            <w:r w:rsidRPr="008C5F21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C5F21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8C5F21">
              <w:rPr>
                <w:rFonts w:ascii="Georgia" w:eastAsia="Times New Roman" w:hAnsi="Georgia" w:cs="Arial"/>
                <w:lang w:val="ca-ES"/>
              </w:rPr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DA23D7" w:rsidRPr="004266AA" w:rsidRDefault="00DA23D7" w:rsidP="008C5F21">
      <w:pPr>
        <w:rPr>
          <w:rFonts w:ascii="Georgia" w:hAnsi="Georgia"/>
          <w:sz w:val="22"/>
          <w:szCs w:val="22"/>
          <w:lang w:val="ca-ES"/>
        </w:rPr>
      </w:pPr>
    </w:p>
    <w:p w:rsidR="00DA23D7" w:rsidRPr="004266AA" w:rsidRDefault="008C5F21" w:rsidP="008C5F21">
      <w:pPr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/>
          <w:sz w:val="22"/>
          <w:szCs w:val="22"/>
          <w:lang w:val="ca-ES"/>
        </w:rPr>
        <w:t xml:space="preserve">B. </w:t>
      </w:r>
      <w:r w:rsidR="00DA23D7" w:rsidRPr="004266AA">
        <w:rPr>
          <w:rFonts w:ascii="Georgia" w:hAnsi="Georgia"/>
          <w:sz w:val="22"/>
          <w:szCs w:val="22"/>
          <w:lang w:val="ca-ES"/>
        </w:rPr>
        <w:t xml:space="preserve">Facilitats </w:t>
      </w:r>
      <w:r w:rsidR="003B11D3" w:rsidRPr="004266AA">
        <w:rPr>
          <w:rFonts w:ascii="Georgia" w:hAnsi="Georgia"/>
          <w:sz w:val="22"/>
          <w:szCs w:val="22"/>
          <w:lang w:val="ca-ES"/>
        </w:rPr>
        <w:t>rebudes</w:t>
      </w:r>
      <w:r w:rsidR="00DA23D7" w:rsidRPr="004266AA">
        <w:rPr>
          <w:rFonts w:ascii="Georgia" w:hAnsi="Georgia" w:cs="Arial"/>
          <w:sz w:val="22"/>
          <w:szCs w:val="22"/>
          <w:lang w:val="ca-ES"/>
        </w:rPr>
        <w:t>.</w:t>
      </w:r>
    </w:p>
    <w:tbl>
      <w:tblPr>
        <w:tblW w:w="1801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BB55D1" w:rsidRPr="008C5F21" w:rsidTr="008368BA">
        <w:tc>
          <w:tcPr>
            <w:tcW w:w="1801" w:type="dxa"/>
            <w:shd w:val="clear" w:color="auto" w:fill="4BACC6"/>
          </w:tcPr>
          <w:p w:rsidR="00BB55D1" w:rsidRPr="008C5F21" w:rsidRDefault="00BB55D1" w:rsidP="008368BA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Valor</w:t>
            </w:r>
            <w:r w:rsidRPr="008C5F21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BB55D1" w:rsidRPr="008C5F21" w:rsidTr="008368BA">
        <w:trPr>
          <w:trHeight w:val="392"/>
        </w:trPr>
        <w:tc>
          <w:tcPr>
            <w:tcW w:w="1801" w:type="dxa"/>
            <w:vAlign w:val="center"/>
          </w:tcPr>
          <w:p w:rsidR="00BB55D1" w:rsidRPr="008C5F21" w:rsidRDefault="00BB55D1" w:rsidP="00F8176A">
            <w:pPr>
              <w:rPr>
                <w:rFonts w:ascii="Georgia" w:eastAsia="Times New Roman" w:hAnsi="Georgia" w:cs="Arial"/>
                <w:lang w:val="ca-ES"/>
              </w:rPr>
            </w:pPr>
            <w:r w:rsidRPr="008C5F21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C5F21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8C5F21">
              <w:rPr>
                <w:rFonts w:ascii="Georgia" w:eastAsia="Times New Roman" w:hAnsi="Georgia" w:cs="Arial"/>
                <w:lang w:val="ca-ES"/>
              </w:rPr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3B11D3" w:rsidRPr="004266AA" w:rsidRDefault="003B11D3" w:rsidP="008C5F21">
      <w:pPr>
        <w:rPr>
          <w:rFonts w:ascii="Georgia" w:hAnsi="Georgia"/>
          <w:sz w:val="22"/>
          <w:szCs w:val="22"/>
          <w:lang w:val="ca-ES"/>
        </w:rPr>
      </w:pPr>
    </w:p>
    <w:p w:rsidR="003B11D3" w:rsidRPr="004266AA" w:rsidRDefault="008C5F21" w:rsidP="008C5F21">
      <w:pPr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/>
          <w:sz w:val="22"/>
          <w:szCs w:val="22"/>
          <w:lang w:val="ca-ES"/>
        </w:rPr>
        <w:t xml:space="preserve">C. </w:t>
      </w:r>
      <w:r w:rsidR="003B11D3" w:rsidRPr="004266AA">
        <w:rPr>
          <w:rFonts w:ascii="Georgia" w:hAnsi="Georgia"/>
          <w:sz w:val="22"/>
          <w:szCs w:val="22"/>
          <w:lang w:val="ca-ES"/>
        </w:rPr>
        <w:t>Seguiment i orientació</w:t>
      </w:r>
      <w:r w:rsidR="003B11D3" w:rsidRPr="004266AA">
        <w:rPr>
          <w:rFonts w:ascii="Georgia" w:hAnsi="Georgia" w:cs="Arial"/>
          <w:sz w:val="22"/>
          <w:szCs w:val="22"/>
          <w:lang w:val="ca-ES"/>
        </w:rPr>
        <w:t>.</w:t>
      </w:r>
    </w:p>
    <w:tbl>
      <w:tblPr>
        <w:tblW w:w="1801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BB55D1" w:rsidRPr="008C5F21" w:rsidTr="008368BA">
        <w:tc>
          <w:tcPr>
            <w:tcW w:w="1801" w:type="dxa"/>
            <w:shd w:val="clear" w:color="auto" w:fill="4BACC6"/>
          </w:tcPr>
          <w:p w:rsidR="00BB55D1" w:rsidRPr="008C5F21" w:rsidRDefault="00BB55D1" w:rsidP="008368BA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Valor</w:t>
            </w:r>
            <w:r w:rsidRPr="008C5F21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BB55D1" w:rsidRPr="008C5F21" w:rsidTr="008368BA">
        <w:trPr>
          <w:trHeight w:val="392"/>
        </w:trPr>
        <w:tc>
          <w:tcPr>
            <w:tcW w:w="1801" w:type="dxa"/>
            <w:vAlign w:val="center"/>
          </w:tcPr>
          <w:p w:rsidR="00BB55D1" w:rsidRPr="008C5F21" w:rsidRDefault="00BB55D1" w:rsidP="00F8176A">
            <w:pPr>
              <w:rPr>
                <w:rFonts w:ascii="Georgia" w:eastAsia="Times New Roman" w:hAnsi="Georgia" w:cs="Arial"/>
                <w:lang w:val="ca-ES"/>
              </w:rPr>
            </w:pPr>
            <w:r w:rsidRPr="008C5F21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C5F21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8C5F21">
              <w:rPr>
                <w:rFonts w:ascii="Georgia" w:eastAsia="Times New Roman" w:hAnsi="Georgia" w:cs="Arial"/>
                <w:lang w:val="ca-ES"/>
              </w:rPr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3B11D3" w:rsidRPr="004266AA" w:rsidRDefault="003B11D3" w:rsidP="008C5F21">
      <w:pPr>
        <w:rPr>
          <w:rFonts w:ascii="Georgia" w:hAnsi="Georgia"/>
          <w:sz w:val="22"/>
          <w:szCs w:val="22"/>
          <w:lang w:val="ca-ES"/>
        </w:rPr>
      </w:pPr>
    </w:p>
    <w:p w:rsidR="003B11D3" w:rsidRPr="004266AA" w:rsidRDefault="008C5F21" w:rsidP="008C5F21">
      <w:pPr>
        <w:rPr>
          <w:rFonts w:ascii="Georgia" w:hAnsi="Georgia" w:cs="Arial"/>
          <w:sz w:val="22"/>
          <w:szCs w:val="22"/>
          <w:lang w:val="ca-ES"/>
        </w:rPr>
      </w:pPr>
      <w:r>
        <w:rPr>
          <w:rFonts w:ascii="Georgia" w:hAnsi="Georgia"/>
          <w:sz w:val="22"/>
          <w:szCs w:val="22"/>
          <w:lang w:val="ca-ES"/>
        </w:rPr>
        <w:t xml:space="preserve">D. </w:t>
      </w:r>
      <w:r w:rsidR="003B11D3" w:rsidRPr="004266AA">
        <w:rPr>
          <w:rFonts w:ascii="Georgia" w:hAnsi="Georgia"/>
          <w:sz w:val="22"/>
          <w:szCs w:val="22"/>
          <w:lang w:val="ca-ES"/>
        </w:rPr>
        <w:t>Satisfacció</w:t>
      </w:r>
      <w:r w:rsidR="003B11D3" w:rsidRPr="004266AA">
        <w:rPr>
          <w:rFonts w:ascii="Georgia" w:hAnsi="Georgia" w:cs="Arial"/>
          <w:sz w:val="22"/>
          <w:szCs w:val="22"/>
          <w:lang w:val="ca-ES"/>
        </w:rPr>
        <w:t>.</w:t>
      </w:r>
    </w:p>
    <w:tbl>
      <w:tblPr>
        <w:tblW w:w="1801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BB55D1" w:rsidRPr="008C5F21" w:rsidTr="008368BA">
        <w:tc>
          <w:tcPr>
            <w:tcW w:w="1801" w:type="dxa"/>
            <w:shd w:val="clear" w:color="auto" w:fill="4BACC6"/>
          </w:tcPr>
          <w:p w:rsidR="00BB55D1" w:rsidRPr="008C5F21" w:rsidRDefault="00BB55D1" w:rsidP="008368BA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Valor</w:t>
            </w:r>
            <w:r w:rsidRPr="008C5F21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BB55D1" w:rsidRPr="008C5F21" w:rsidTr="008368BA">
        <w:trPr>
          <w:trHeight w:val="392"/>
        </w:trPr>
        <w:tc>
          <w:tcPr>
            <w:tcW w:w="1801" w:type="dxa"/>
            <w:vAlign w:val="center"/>
          </w:tcPr>
          <w:p w:rsidR="00BB55D1" w:rsidRPr="008C5F21" w:rsidRDefault="00BB55D1" w:rsidP="00F8176A">
            <w:pPr>
              <w:rPr>
                <w:rFonts w:ascii="Georgia" w:eastAsia="Times New Roman" w:hAnsi="Georgia" w:cs="Arial"/>
                <w:lang w:val="ca-ES"/>
              </w:rPr>
            </w:pPr>
            <w:r w:rsidRPr="008C5F21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C5F21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8C5F21">
              <w:rPr>
                <w:rFonts w:ascii="Georgia" w:eastAsia="Times New Roman" w:hAnsi="Georgia" w:cs="Arial"/>
                <w:lang w:val="ca-ES"/>
              </w:rPr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="00F8176A">
              <w:rPr>
                <w:rFonts w:ascii="Georgia" w:eastAsia="Times New Roman" w:hAnsi="Georgia" w:cs="Arial"/>
                <w:lang w:val="ca-ES"/>
              </w:rPr>
              <w:t> </w:t>
            </w:r>
            <w:r w:rsidRPr="008C5F21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BB55D1" w:rsidRPr="004266AA" w:rsidRDefault="00BB55D1" w:rsidP="008C5F21">
      <w:pPr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DA23D7" w:rsidRPr="004266AA" w:rsidTr="00103B7E">
        <w:tc>
          <w:tcPr>
            <w:tcW w:w="9639" w:type="dxa"/>
            <w:shd w:val="clear" w:color="auto" w:fill="4BACC6" w:themeFill="accent5"/>
          </w:tcPr>
          <w:p w:rsidR="00DA23D7" w:rsidRPr="004266AA" w:rsidRDefault="00DA23D7" w:rsidP="008C5F21">
            <w:pPr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lastRenderedPageBreak/>
              <w:t>6. Comentaris/argumentacions</w:t>
            </w:r>
          </w:p>
        </w:tc>
      </w:tr>
      <w:tr w:rsidR="00DA23D7" w:rsidRPr="007A08FB" w:rsidTr="00103B7E">
        <w:tc>
          <w:tcPr>
            <w:tcW w:w="9639" w:type="dxa"/>
          </w:tcPr>
          <w:p w:rsidR="00DA23D7" w:rsidRPr="004266AA" w:rsidRDefault="00DA23D7" w:rsidP="00F8176A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DA23D7" w:rsidRPr="004266AA" w:rsidRDefault="00DA23D7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DA23D7" w:rsidRPr="004266AA" w:rsidRDefault="00DA23D7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264002" w:rsidRPr="004266AA" w:rsidRDefault="00264002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3B11D3" w:rsidRPr="004266AA" w:rsidRDefault="003B11D3" w:rsidP="008C5F21">
      <w:pPr>
        <w:pStyle w:val="Style3"/>
        <w:adjustRightInd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7. REFLEXIÓ CRÍTICA SOBRE LA IDONEÏTAT DE LES PRÀCTIQUES CURRICULARS DINS DE LA FORMACIÓ ACADÈMICA</w:t>
      </w:r>
    </w:p>
    <w:p w:rsidR="003B11D3" w:rsidRPr="004266AA" w:rsidRDefault="003B11D3" w:rsidP="008C5F21">
      <w:pPr>
        <w:rPr>
          <w:rFonts w:ascii="Georgia" w:hAnsi="Georgia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B11D3" w:rsidRPr="004266AA" w:rsidTr="00103B7E">
        <w:tc>
          <w:tcPr>
            <w:tcW w:w="9639" w:type="dxa"/>
            <w:shd w:val="clear" w:color="auto" w:fill="4BACC6" w:themeFill="accent5"/>
          </w:tcPr>
          <w:p w:rsidR="003B11D3" w:rsidRPr="004266AA" w:rsidRDefault="003B11D3" w:rsidP="008C5F21">
            <w:pPr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t>7. Comentaris/argumentacions</w:t>
            </w:r>
          </w:p>
        </w:tc>
      </w:tr>
      <w:tr w:rsidR="003B11D3" w:rsidRPr="007A08FB" w:rsidTr="00103B7E">
        <w:tc>
          <w:tcPr>
            <w:tcW w:w="9639" w:type="dxa"/>
          </w:tcPr>
          <w:p w:rsidR="003B11D3" w:rsidRPr="004266AA" w:rsidRDefault="003B11D3" w:rsidP="00F8176A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3B11D3" w:rsidRPr="004266AA" w:rsidRDefault="003B11D3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103B7E" w:rsidRPr="004266AA" w:rsidRDefault="00103B7E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3B11D3" w:rsidRPr="004266AA" w:rsidRDefault="003B11D3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E5664C" w:rsidRPr="004266AA" w:rsidRDefault="00E5664C" w:rsidP="008C5F21">
      <w:pPr>
        <w:pStyle w:val="Style3"/>
        <w:adjustRightInd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4266AA">
        <w:rPr>
          <w:rFonts w:ascii="Georgia" w:hAnsi="Georgia" w:cs="Arial"/>
          <w:b/>
          <w:bCs/>
          <w:i/>
          <w:sz w:val="22"/>
          <w:szCs w:val="22"/>
          <w:lang w:val="ca-ES"/>
        </w:rPr>
        <w:t>8. ALTRES OBSERVACIONS</w:t>
      </w:r>
    </w:p>
    <w:p w:rsidR="00000968" w:rsidRPr="004266AA" w:rsidRDefault="00000968" w:rsidP="008C5F21">
      <w:pPr>
        <w:rPr>
          <w:rFonts w:ascii="Georgia" w:hAnsi="Georgia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000968" w:rsidRPr="004266AA" w:rsidTr="00AC719C">
        <w:tc>
          <w:tcPr>
            <w:tcW w:w="9639" w:type="dxa"/>
            <w:shd w:val="clear" w:color="auto" w:fill="4BACC6" w:themeFill="accent5"/>
          </w:tcPr>
          <w:p w:rsidR="00000968" w:rsidRPr="004266AA" w:rsidRDefault="00000968" w:rsidP="008C5F21">
            <w:pPr>
              <w:rPr>
                <w:rFonts w:ascii="Georgia" w:hAnsi="Georgia"/>
                <w:i/>
                <w:szCs w:val="22"/>
                <w:lang w:val="ca-ES"/>
              </w:rPr>
            </w:pPr>
            <w:r w:rsidRPr="004266AA">
              <w:rPr>
                <w:rFonts w:ascii="Georgia" w:hAnsi="Georgia"/>
                <w:i/>
                <w:szCs w:val="22"/>
                <w:lang w:val="ca-ES"/>
              </w:rPr>
              <w:t>8. Comentaris/argumentacions</w:t>
            </w:r>
          </w:p>
        </w:tc>
      </w:tr>
      <w:tr w:rsidR="00000968" w:rsidRPr="005E229C" w:rsidTr="00AC719C">
        <w:tc>
          <w:tcPr>
            <w:tcW w:w="9639" w:type="dxa"/>
          </w:tcPr>
          <w:p w:rsidR="00000968" w:rsidRPr="004266AA" w:rsidRDefault="00000968" w:rsidP="00F8176A">
            <w:pPr>
              <w:rPr>
                <w:rFonts w:ascii="Georgia" w:hAnsi="Georgia"/>
                <w:szCs w:val="22"/>
                <w:lang w:val="ca-ES"/>
              </w:rPr>
            </w:pPr>
            <w:r w:rsidRPr="004266AA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6AA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4266AA">
              <w:rPr>
                <w:rFonts w:ascii="Georgia" w:hAnsi="Georgia"/>
                <w:szCs w:val="22"/>
                <w:lang w:val="ca-ES"/>
              </w:rPr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="00F8176A">
              <w:rPr>
                <w:rFonts w:ascii="Georgia" w:hAnsi="Georgia"/>
                <w:szCs w:val="22"/>
                <w:lang w:val="ca-ES"/>
              </w:rPr>
              <w:t> </w:t>
            </w:r>
            <w:r w:rsidRPr="004266AA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000968" w:rsidRPr="004266AA" w:rsidRDefault="00000968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103B7E" w:rsidRPr="004266AA" w:rsidRDefault="00103B7E" w:rsidP="008C5F21">
      <w:pPr>
        <w:tabs>
          <w:tab w:val="left" w:pos="252"/>
        </w:tabs>
        <w:rPr>
          <w:rFonts w:ascii="Georgia" w:hAnsi="Georgia" w:cs="Arial"/>
          <w:sz w:val="22"/>
          <w:szCs w:val="22"/>
          <w:lang w:val="ca-ES"/>
        </w:rPr>
      </w:pPr>
    </w:p>
    <w:p w:rsidR="00103B7E" w:rsidRPr="004266AA" w:rsidRDefault="00103B7E" w:rsidP="008C5F21">
      <w:pPr>
        <w:tabs>
          <w:tab w:val="left" w:pos="252"/>
        </w:tabs>
        <w:rPr>
          <w:rFonts w:ascii="Georgia" w:hAnsi="Georgia" w:cs="Arial"/>
          <w:sz w:val="22"/>
          <w:szCs w:val="22"/>
          <w:lang w:val="ca-ES"/>
        </w:rPr>
      </w:pPr>
    </w:p>
    <w:p w:rsidR="00EF6287" w:rsidRPr="004266AA" w:rsidRDefault="00EF6287" w:rsidP="008C5F21">
      <w:pPr>
        <w:tabs>
          <w:tab w:val="left" w:pos="252"/>
        </w:tabs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19"/>
        <w:tblW w:w="804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3"/>
        <w:gridCol w:w="4023"/>
      </w:tblGrid>
      <w:tr w:rsidR="00EF6287" w:rsidRPr="005E229C" w:rsidTr="00FA6C29">
        <w:tc>
          <w:tcPr>
            <w:tcW w:w="8046" w:type="dxa"/>
            <w:gridSpan w:val="2"/>
            <w:shd w:val="clear" w:color="auto" w:fill="E36C0A" w:themeFill="accent6" w:themeFillShade="BF"/>
          </w:tcPr>
          <w:p w:rsidR="00EF6287" w:rsidRPr="004266AA" w:rsidRDefault="00EF6287" w:rsidP="008C5F21">
            <w:pPr>
              <w:tabs>
                <w:tab w:val="left" w:pos="252"/>
              </w:tabs>
              <w:rPr>
                <w:rFonts w:ascii="Georgia" w:hAnsi="Georgia" w:cs="Arial"/>
                <w:i/>
                <w:color w:val="FFFFFF" w:themeColor="background1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i/>
                <w:color w:val="FFFFFF" w:themeColor="background1"/>
                <w:szCs w:val="22"/>
                <w:lang w:val="ca-ES"/>
              </w:rPr>
              <w:t>Estudiant</w:t>
            </w:r>
          </w:p>
        </w:tc>
      </w:tr>
      <w:tr w:rsidR="00EF6287" w:rsidRPr="005E229C" w:rsidTr="00FA6C29">
        <w:tc>
          <w:tcPr>
            <w:tcW w:w="8046" w:type="dxa"/>
            <w:gridSpan w:val="2"/>
          </w:tcPr>
          <w:p w:rsidR="00EF6287" w:rsidRPr="004266AA" w:rsidRDefault="00EF6287" w:rsidP="00F8176A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i/>
                <w:szCs w:val="22"/>
                <w:lang w:val="ca-ES"/>
              </w:rPr>
              <w:t>Nom</w:t>
            </w:r>
            <w:r w:rsidR="00E206C4" w:rsidRPr="004266AA">
              <w:rPr>
                <w:rFonts w:ascii="Georgia" w:hAnsi="Georgia" w:cs="Arial"/>
                <w:i/>
                <w:szCs w:val="22"/>
                <w:lang w:val="ca-ES"/>
              </w:rPr>
              <w:t xml:space="preserve"> </w:t>
            </w:r>
            <w:bookmarkStart w:id="10" w:name="Texto26"/>
            <w:r w:rsidR="00E603D6" w:rsidRPr="004266AA">
              <w:rPr>
                <w:rFonts w:ascii="Georgia" w:hAnsi="Georgia" w:cs="Arial"/>
                <w:i/>
                <w:szCs w:val="22"/>
                <w:lang w:val="ca-ES"/>
              </w:rPr>
              <w:t>i cognoms</w:t>
            </w:r>
            <w:r w:rsidR="00E603D6" w:rsidRPr="004266AA">
              <w:rPr>
                <w:rFonts w:ascii="Georgia" w:hAnsi="Georgia" w:cs="Arial"/>
                <w:szCs w:val="22"/>
                <w:lang w:val="ca-ES"/>
              </w:rPr>
              <w:t xml:space="preserve"> </w:t>
            </w:r>
            <w:r w:rsidR="00094F97"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206C4"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="00094F97" w:rsidRPr="004266AA">
              <w:rPr>
                <w:rFonts w:ascii="Georgia" w:hAnsi="Georgia" w:cs="Arial"/>
                <w:szCs w:val="22"/>
                <w:lang w:val="ca-ES"/>
              </w:rPr>
            </w:r>
            <w:r w:rsidR="00094F97"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094F97"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  <w:bookmarkEnd w:id="10"/>
          </w:p>
        </w:tc>
      </w:tr>
      <w:tr w:rsidR="00EF6287" w:rsidRPr="005E229C" w:rsidTr="00FA6C29">
        <w:trPr>
          <w:trHeight w:val="350"/>
        </w:trPr>
        <w:tc>
          <w:tcPr>
            <w:tcW w:w="4023" w:type="dxa"/>
            <w:vMerge w:val="restart"/>
          </w:tcPr>
          <w:p w:rsidR="00EF6287" w:rsidRPr="004266AA" w:rsidRDefault="00EF6287" w:rsidP="008C5F21">
            <w:pPr>
              <w:tabs>
                <w:tab w:val="left" w:pos="252"/>
              </w:tabs>
              <w:rPr>
                <w:rFonts w:ascii="Georgia" w:hAnsi="Georgia" w:cs="Arial"/>
                <w:i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i/>
                <w:szCs w:val="22"/>
                <w:lang w:val="ca-ES"/>
              </w:rPr>
              <w:t>Signatura</w:t>
            </w:r>
          </w:p>
        </w:tc>
        <w:tc>
          <w:tcPr>
            <w:tcW w:w="4023" w:type="dxa"/>
          </w:tcPr>
          <w:p w:rsidR="00EF6287" w:rsidRPr="004266AA" w:rsidRDefault="00EF6287" w:rsidP="00F8176A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i/>
                <w:szCs w:val="22"/>
                <w:lang w:val="ca-ES"/>
              </w:rPr>
              <w:t>Lloc</w:t>
            </w:r>
            <w:r w:rsidR="00E206C4" w:rsidRPr="004266AA">
              <w:rPr>
                <w:rFonts w:ascii="Georgia" w:hAnsi="Georgia" w:cs="Arial"/>
                <w:szCs w:val="22"/>
                <w:lang w:val="ca-ES"/>
              </w:rPr>
              <w:t xml:space="preserve"> </w:t>
            </w:r>
            <w:bookmarkStart w:id="11" w:name="Texto27"/>
            <w:r w:rsidR="00094F97"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206C4"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="00094F97" w:rsidRPr="004266AA">
              <w:rPr>
                <w:rFonts w:ascii="Georgia" w:hAnsi="Georgia" w:cs="Arial"/>
                <w:szCs w:val="22"/>
                <w:lang w:val="ca-ES"/>
              </w:rPr>
            </w:r>
            <w:r w:rsidR="00094F97"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094F97"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  <w:bookmarkEnd w:id="11"/>
          </w:p>
        </w:tc>
      </w:tr>
      <w:tr w:rsidR="00EF6287" w:rsidRPr="004266AA" w:rsidTr="00FA6C29">
        <w:trPr>
          <w:trHeight w:val="350"/>
        </w:trPr>
        <w:tc>
          <w:tcPr>
            <w:tcW w:w="4023" w:type="dxa"/>
            <w:vMerge/>
          </w:tcPr>
          <w:p w:rsidR="00EF6287" w:rsidRPr="004266AA" w:rsidRDefault="00EF6287" w:rsidP="008C5F21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</w:p>
        </w:tc>
        <w:tc>
          <w:tcPr>
            <w:tcW w:w="4023" w:type="dxa"/>
          </w:tcPr>
          <w:p w:rsidR="00EF6287" w:rsidRPr="004266AA" w:rsidRDefault="00EF6287" w:rsidP="00F8176A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  <w:r w:rsidRPr="004266AA">
              <w:rPr>
                <w:rFonts w:ascii="Georgia" w:hAnsi="Georgia" w:cs="Arial"/>
                <w:i/>
                <w:szCs w:val="22"/>
                <w:lang w:val="ca-ES"/>
              </w:rPr>
              <w:t>Data</w:t>
            </w:r>
            <w:r w:rsidR="00E5664C" w:rsidRPr="004266AA">
              <w:rPr>
                <w:rFonts w:ascii="Georgia" w:hAnsi="Georgia" w:cs="Arial"/>
                <w:i/>
                <w:szCs w:val="22"/>
                <w:lang w:val="ca-ES"/>
              </w:rPr>
              <w:t xml:space="preserve"> </w:t>
            </w:r>
            <w:r w:rsidR="00E603D6" w:rsidRPr="004266AA">
              <w:rPr>
                <w:rFonts w:ascii="Georgia" w:hAnsi="Georgia" w:cs="Arial"/>
                <w:i/>
                <w:szCs w:val="22"/>
                <w:lang w:val="ca-ES"/>
              </w:rPr>
              <w:t>(dd.mm.aaaa)</w:t>
            </w:r>
            <w:r w:rsidR="00E206C4" w:rsidRPr="004266AA">
              <w:rPr>
                <w:rFonts w:ascii="Georgia" w:hAnsi="Georgia" w:cs="Arial"/>
                <w:szCs w:val="22"/>
                <w:lang w:val="ca-ES"/>
              </w:rPr>
              <w:t xml:space="preserve"> </w:t>
            </w:r>
            <w:bookmarkStart w:id="12" w:name="Texto28"/>
            <w:r w:rsidR="00B1451D" w:rsidRPr="004266AA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1451D" w:rsidRPr="004266AA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="00B1451D" w:rsidRPr="004266AA">
              <w:rPr>
                <w:rFonts w:ascii="Georgia" w:hAnsi="Georgia" w:cs="Arial"/>
                <w:szCs w:val="22"/>
                <w:lang w:val="ca-ES"/>
              </w:rPr>
            </w:r>
            <w:r w:rsidR="00B1451D" w:rsidRPr="004266AA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bookmarkStart w:id="13" w:name="_GoBack"/>
            <w:bookmarkEnd w:id="13"/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F8176A">
              <w:rPr>
                <w:rFonts w:ascii="Georgia" w:hAnsi="Georgia" w:cs="Arial"/>
                <w:szCs w:val="22"/>
                <w:lang w:val="ca-ES"/>
              </w:rPr>
              <w:t> </w:t>
            </w:r>
            <w:r w:rsidR="00B1451D" w:rsidRPr="004266AA">
              <w:rPr>
                <w:rFonts w:ascii="Georgia" w:hAnsi="Georgia" w:cs="Arial"/>
                <w:szCs w:val="22"/>
                <w:lang w:val="ca-ES"/>
              </w:rPr>
              <w:fldChar w:fldCharType="end"/>
            </w:r>
            <w:bookmarkEnd w:id="12"/>
          </w:p>
        </w:tc>
      </w:tr>
    </w:tbl>
    <w:p w:rsidR="00EF6287" w:rsidRPr="004266AA" w:rsidRDefault="00EF6287" w:rsidP="008C5F21">
      <w:pPr>
        <w:tabs>
          <w:tab w:val="left" w:pos="252"/>
        </w:tabs>
        <w:rPr>
          <w:rFonts w:ascii="Georgia" w:hAnsi="Georgia" w:cs="Arial"/>
          <w:sz w:val="22"/>
          <w:szCs w:val="22"/>
          <w:lang w:val="ca-ES"/>
        </w:rPr>
      </w:pPr>
    </w:p>
    <w:p w:rsidR="00EF6287" w:rsidRPr="004266AA" w:rsidRDefault="00EF6287" w:rsidP="008C5F21">
      <w:pPr>
        <w:tabs>
          <w:tab w:val="left" w:pos="252"/>
        </w:tabs>
        <w:rPr>
          <w:rFonts w:ascii="Georgia" w:hAnsi="Georgia" w:cs="Arial"/>
          <w:sz w:val="22"/>
          <w:szCs w:val="22"/>
          <w:lang w:val="ca-ES"/>
        </w:rPr>
      </w:pPr>
    </w:p>
    <w:p w:rsidR="00EF6287" w:rsidRPr="004266AA" w:rsidRDefault="00EF6287" w:rsidP="008C5F21">
      <w:pPr>
        <w:tabs>
          <w:tab w:val="left" w:pos="252"/>
        </w:tabs>
        <w:rPr>
          <w:rFonts w:ascii="Georgia" w:hAnsi="Georgia" w:cs="Arial"/>
          <w:sz w:val="22"/>
          <w:szCs w:val="22"/>
          <w:lang w:val="ca-ES"/>
        </w:rPr>
      </w:pPr>
    </w:p>
    <w:p w:rsidR="0093288F" w:rsidRPr="004266AA" w:rsidRDefault="0093288F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E5664C" w:rsidRPr="004266AA" w:rsidRDefault="00E5664C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E5664C" w:rsidRPr="004266AA" w:rsidRDefault="00E5664C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E5664C" w:rsidRPr="004266AA" w:rsidRDefault="00E5664C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E5664C" w:rsidRPr="004266AA" w:rsidRDefault="00E5664C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E5664C" w:rsidRPr="004266AA" w:rsidRDefault="00E5664C" w:rsidP="008C5F21">
      <w:pPr>
        <w:rPr>
          <w:rFonts w:ascii="Georgia" w:hAnsi="Georgia" w:cs="Arial"/>
          <w:sz w:val="22"/>
          <w:szCs w:val="22"/>
          <w:lang w:val="ca-ES"/>
        </w:rPr>
      </w:pPr>
    </w:p>
    <w:p w:rsidR="00E5664C" w:rsidRPr="004266AA" w:rsidRDefault="00E5664C" w:rsidP="008C5F21">
      <w:pPr>
        <w:rPr>
          <w:rFonts w:ascii="Georgia" w:hAnsi="Georgia"/>
          <w:sz w:val="22"/>
          <w:szCs w:val="22"/>
        </w:rPr>
      </w:pPr>
    </w:p>
    <w:sectPr w:rsidR="00E5664C" w:rsidRPr="004266AA" w:rsidSect="0073677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BD" w:rsidRDefault="00326DBD" w:rsidP="0043567E">
      <w:r>
        <w:separator/>
      </w:r>
    </w:p>
  </w:endnote>
  <w:endnote w:type="continuationSeparator" w:id="0">
    <w:p w:rsidR="00326DBD" w:rsidRDefault="00326DBD" w:rsidP="0043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E" w:rsidRDefault="00664EEE">
    <w:pPr>
      <w:keepNext/>
      <w:keepLines/>
      <w:tabs>
        <w:tab w:val="left" w:pos="830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64EEE" w:rsidRDefault="00664EEE"/>
  <w:p w:rsidR="00664EEE" w:rsidRDefault="00664EEE"/>
  <w:p w:rsidR="00664EEE" w:rsidRDefault="00664E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E" w:rsidRDefault="00664EEE">
    <w:pPr>
      <w:pStyle w:val="Piedepgina"/>
      <w:jc w:val="center"/>
    </w:pPr>
  </w:p>
  <w:p w:rsidR="00664EEE" w:rsidRDefault="00664EEE">
    <w:pPr>
      <w:widowControl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BD" w:rsidRDefault="00326DBD" w:rsidP="0043567E">
      <w:r>
        <w:separator/>
      </w:r>
    </w:p>
  </w:footnote>
  <w:footnote w:type="continuationSeparator" w:id="0">
    <w:p w:rsidR="00326DBD" w:rsidRDefault="00326DBD" w:rsidP="0043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83470"/>
      <w:docPartObj>
        <w:docPartGallery w:val="Page Numbers (Top of Page)"/>
        <w:docPartUnique/>
      </w:docPartObj>
    </w:sdtPr>
    <w:sdtEndPr/>
    <w:sdtContent>
      <w:p w:rsidR="00664EEE" w:rsidRDefault="00664EE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7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EEE" w:rsidRDefault="00664EEE" w:rsidP="004266AA">
    <w:pPr>
      <w:pStyle w:val="Encabezado"/>
    </w:pPr>
  </w:p>
  <w:p w:rsidR="00664EEE" w:rsidRDefault="00664EEE" w:rsidP="004266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2E4E"/>
    <w:multiLevelType w:val="singleLevel"/>
    <w:tmpl w:val="79257E1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1" w15:restartNumberingAfterBreak="0">
    <w:nsid w:val="122307EB"/>
    <w:multiLevelType w:val="hybridMultilevel"/>
    <w:tmpl w:val="A3E28A72"/>
    <w:lvl w:ilvl="0" w:tplc="5B54259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A604"/>
    <w:multiLevelType w:val="singleLevel"/>
    <w:tmpl w:val="47DD444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3" w15:restartNumberingAfterBreak="0">
    <w:nsid w:val="3F06FF3F"/>
    <w:multiLevelType w:val="singleLevel"/>
    <w:tmpl w:val="28EC3B4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4" w15:restartNumberingAfterBreak="0">
    <w:nsid w:val="4EF4B969"/>
    <w:multiLevelType w:val="singleLevel"/>
    <w:tmpl w:val="29C2C91F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5" w15:restartNumberingAfterBreak="0">
    <w:nsid w:val="52D444FE"/>
    <w:multiLevelType w:val="hybridMultilevel"/>
    <w:tmpl w:val="1916DD7C"/>
    <w:lvl w:ilvl="0" w:tplc="79257E1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ALeJDxEgaSPC/YDsh5ingGKW5T0=" w:salt="Oqorr3nEfDBG3uo09+eZD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87"/>
    <w:rsid w:val="00000968"/>
    <w:rsid w:val="00031B61"/>
    <w:rsid w:val="00033C68"/>
    <w:rsid w:val="00085069"/>
    <w:rsid w:val="00094F97"/>
    <w:rsid w:val="000C52F0"/>
    <w:rsid w:val="000F4F93"/>
    <w:rsid w:val="00103B7E"/>
    <w:rsid w:val="00107666"/>
    <w:rsid w:val="00174F8F"/>
    <w:rsid w:val="001C5FD6"/>
    <w:rsid w:val="001D6955"/>
    <w:rsid w:val="001E0DBC"/>
    <w:rsid w:val="00224B9B"/>
    <w:rsid w:val="00237984"/>
    <w:rsid w:val="00263D6C"/>
    <w:rsid w:val="00264002"/>
    <w:rsid w:val="002849EA"/>
    <w:rsid w:val="00294303"/>
    <w:rsid w:val="002A4B9C"/>
    <w:rsid w:val="002C0198"/>
    <w:rsid w:val="00326DBD"/>
    <w:rsid w:val="003467FE"/>
    <w:rsid w:val="0035795C"/>
    <w:rsid w:val="003B11D3"/>
    <w:rsid w:val="003B7694"/>
    <w:rsid w:val="003C1EF3"/>
    <w:rsid w:val="003F1C3B"/>
    <w:rsid w:val="00424C99"/>
    <w:rsid w:val="004266AA"/>
    <w:rsid w:val="0043567E"/>
    <w:rsid w:val="0045029D"/>
    <w:rsid w:val="00460045"/>
    <w:rsid w:val="004A2FDF"/>
    <w:rsid w:val="005065F8"/>
    <w:rsid w:val="005157AB"/>
    <w:rsid w:val="0054701F"/>
    <w:rsid w:val="005A61A2"/>
    <w:rsid w:val="005B01EF"/>
    <w:rsid w:val="005E229C"/>
    <w:rsid w:val="005F6A1F"/>
    <w:rsid w:val="0065178D"/>
    <w:rsid w:val="00660338"/>
    <w:rsid w:val="00664EEE"/>
    <w:rsid w:val="006963EF"/>
    <w:rsid w:val="0073677C"/>
    <w:rsid w:val="00761349"/>
    <w:rsid w:val="00763B2F"/>
    <w:rsid w:val="007651E1"/>
    <w:rsid w:val="00772B9B"/>
    <w:rsid w:val="007A08FB"/>
    <w:rsid w:val="007C5B0F"/>
    <w:rsid w:val="007F4F57"/>
    <w:rsid w:val="007F6354"/>
    <w:rsid w:val="00813DFA"/>
    <w:rsid w:val="008368BA"/>
    <w:rsid w:val="00850146"/>
    <w:rsid w:val="00862264"/>
    <w:rsid w:val="0088407C"/>
    <w:rsid w:val="008A13CF"/>
    <w:rsid w:val="008A6582"/>
    <w:rsid w:val="008C5E56"/>
    <w:rsid w:val="008C5F21"/>
    <w:rsid w:val="0093288F"/>
    <w:rsid w:val="00942F83"/>
    <w:rsid w:val="00952971"/>
    <w:rsid w:val="00995F81"/>
    <w:rsid w:val="009A4E34"/>
    <w:rsid w:val="009B4657"/>
    <w:rsid w:val="009B4F5B"/>
    <w:rsid w:val="00A10CE2"/>
    <w:rsid w:val="00A7666B"/>
    <w:rsid w:val="00A95A18"/>
    <w:rsid w:val="00AA01F8"/>
    <w:rsid w:val="00AA5CBD"/>
    <w:rsid w:val="00AA66CE"/>
    <w:rsid w:val="00AB14B1"/>
    <w:rsid w:val="00AC546D"/>
    <w:rsid w:val="00AC719C"/>
    <w:rsid w:val="00AD0690"/>
    <w:rsid w:val="00AF7370"/>
    <w:rsid w:val="00B1451D"/>
    <w:rsid w:val="00BB55D1"/>
    <w:rsid w:val="00BB5BE9"/>
    <w:rsid w:val="00BB7F9B"/>
    <w:rsid w:val="00BD6403"/>
    <w:rsid w:val="00BF7E90"/>
    <w:rsid w:val="00C038CE"/>
    <w:rsid w:val="00C72373"/>
    <w:rsid w:val="00CD2BEE"/>
    <w:rsid w:val="00CF28FA"/>
    <w:rsid w:val="00CF6C02"/>
    <w:rsid w:val="00D00D60"/>
    <w:rsid w:val="00D85C93"/>
    <w:rsid w:val="00DA23D7"/>
    <w:rsid w:val="00DD6348"/>
    <w:rsid w:val="00DF141C"/>
    <w:rsid w:val="00E206C4"/>
    <w:rsid w:val="00E25070"/>
    <w:rsid w:val="00E252F9"/>
    <w:rsid w:val="00E27A96"/>
    <w:rsid w:val="00E32372"/>
    <w:rsid w:val="00E36E07"/>
    <w:rsid w:val="00E42935"/>
    <w:rsid w:val="00E5664C"/>
    <w:rsid w:val="00E603D6"/>
    <w:rsid w:val="00E8080B"/>
    <w:rsid w:val="00EE53E6"/>
    <w:rsid w:val="00EF5ED5"/>
    <w:rsid w:val="00EF6287"/>
    <w:rsid w:val="00F07793"/>
    <w:rsid w:val="00F316A6"/>
    <w:rsid w:val="00F6380F"/>
    <w:rsid w:val="00F77613"/>
    <w:rsid w:val="00F8176A"/>
    <w:rsid w:val="00F845CA"/>
    <w:rsid w:val="00FA2DB8"/>
    <w:rsid w:val="00FA6C29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95A4F-C957-4D91-983C-8556CB43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iCs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9D"/>
    <w:pPr>
      <w:widowControl w:val="0"/>
      <w:autoSpaceDE w:val="0"/>
      <w:autoSpaceDN w:val="0"/>
      <w:jc w:val="left"/>
    </w:pPr>
    <w:rPr>
      <w:rFonts w:ascii="Times New Roman" w:eastAsiaTheme="minorEastAsia" w:hAnsi="Times New Roman" w:cs="Times New Roman"/>
      <w:iCs w:val="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EF6287"/>
    <w:pPr>
      <w:tabs>
        <w:tab w:val="left" w:pos="936"/>
      </w:tabs>
      <w:spacing w:line="288" w:lineRule="atLeast"/>
      <w:ind w:left="936" w:hanging="360"/>
    </w:pPr>
  </w:style>
  <w:style w:type="paragraph" w:customStyle="1" w:styleId="Style3">
    <w:name w:val="Style 3"/>
    <w:basedOn w:val="Normal"/>
    <w:uiPriority w:val="99"/>
    <w:rsid w:val="00EF6287"/>
    <w:pPr>
      <w:adjustRightInd w:val="0"/>
    </w:pPr>
  </w:style>
  <w:style w:type="paragraph" w:styleId="Textoindependiente2">
    <w:name w:val="Body Text 2"/>
    <w:basedOn w:val="Normal"/>
    <w:link w:val="Textoindependiente2Car"/>
    <w:rsid w:val="00EF6287"/>
    <w:pPr>
      <w:widowControl/>
      <w:autoSpaceDE/>
      <w:autoSpaceDN/>
    </w:pPr>
    <w:rPr>
      <w:rFonts w:ascii="Bookman Old Style" w:eastAsia="Times New Roman" w:hAnsi="Bookman Old Style"/>
      <w:b/>
      <w:bCs/>
      <w:sz w:val="1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F6287"/>
    <w:rPr>
      <w:rFonts w:eastAsia="Times New Roman" w:cs="Times New Roman"/>
      <w:b/>
      <w:bCs/>
      <w:iCs w:val="0"/>
      <w:sz w:val="16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F62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287"/>
    <w:rPr>
      <w:rFonts w:ascii="Times New Roman" w:eastAsiaTheme="minorEastAsia" w:hAnsi="Times New Roman" w:cs="Times New Roman"/>
      <w:iCs w:val="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87"/>
    <w:rPr>
      <w:rFonts w:ascii="Times New Roman" w:eastAsiaTheme="minorEastAsia" w:hAnsi="Times New Roman" w:cs="Times New Roman"/>
      <w:iCs w:val="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EF6287"/>
    <w:pPr>
      <w:jc w:val="left"/>
    </w:pPr>
    <w:rPr>
      <w:iCs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62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87"/>
    <w:rPr>
      <w:rFonts w:ascii="Tahoma" w:eastAsiaTheme="minorEastAsia" w:hAnsi="Tahoma" w:cs="Tahoma"/>
      <w:iCs w:val="0"/>
      <w:sz w:val="16"/>
      <w:szCs w:val="16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BF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946D-4680-40E6-AB5F-E3DD161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 Muñoz Corbalán</dc:creator>
  <cp:lastModifiedBy>Juan Miguel Muñoz Corbalán</cp:lastModifiedBy>
  <cp:revision>3</cp:revision>
  <cp:lastPrinted>2012-05-09T10:58:00Z</cp:lastPrinted>
  <dcterms:created xsi:type="dcterms:W3CDTF">2017-10-11T15:15:00Z</dcterms:created>
  <dcterms:modified xsi:type="dcterms:W3CDTF">2017-10-11T15:17:00Z</dcterms:modified>
</cp:coreProperties>
</file>